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E337" w14:textId="77777777" w:rsidR="00F15C4B" w:rsidRDefault="00802625" w:rsidP="007D3F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F0B">
        <w:rPr>
          <w:rFonts w:ascii="Times New Roman" w:hAnsi="Times New Roman" w:cs="Times New Roman"/>
          <w:b/>
          <w:sz w:val="24"/>
          <w:szCs w:val="24"/>
          <w:u w:val="single"/>
        </w:rPr>
        <w:t>ERRATA</w:t>
      </w:r>
    </w:p>
    <w:p w14:paraId="63711999" w14:textId="77777777" w:rsidR="00F15C4B" w:rsidRPr="00F15C4B" w:rsidRDefault="00F15C4B" w:rsidP="00F15C4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EFF4C7" w14:textId="77777777" w:rsidR="00F15C4B" w:rsidRPr="00F15C4B" w:rsidRDefault="00F15C4B" w:rsidP="00F15C4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5C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DITAL DE PROCESSO SELETIVO SIMPLIFICADO PARA SELEÇÃO E FORMAÇÃO DE CADASTRO DE RESERVA DE PRESTADOR DE SERVIÇO </w:t>
      </w:r>
    </w:p>
    <w:p w14:paraId="17D655DD" w14:textId="702B0D16" w:rsidR="007D3F0B" w:rsidRPr="007D3F0B" w:rsidRDefault="00F15C4B" w:rsidP="00F15C4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15C4B">
        <w:rPr>
          <w:rFonts w:ascii="Times New Roman" w:hAnsi="Times New Roman" w:cs="Times New Roman"/>
          <w:b/>
          <w:bCs/>
          <w:sz w:val="24"/>
          <w:szCs w:val="24"/>
          <w:u w:val="single"/>
        </w:rPr>
        <w:t>Nº 0</w:t>
      </w:r>
      <w:r w:rsidR="005D3DD1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8D71AF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15C4B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</w:p>
    <w:p w14:paraId="4AD131F2" w14:textId="14A8C74B" w:rsidR="00684F6C" w:rsidRPr="007D3F0B" w:rsidRDefault="00684F6C" w:rsidP="00684F6C">
      <w:pPr>
        <w:jc w:val="center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170EC9CC" w14:textId="38FD9F02" w:rsidR="00802625" w:rsidRDefault="00802625" w:rsidP="008D71A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3F0B">
        <w:rPr>
          <w:rFonts w:ascii="Times New Roman" w:hAnsi="Times New Roman" w:cs="Times New Roman"/>
          <w:sz w:val="24"/>
          <w:szCs w:val="24"/>
        </w:rPr>
        <w:t xml:space="preserve"> </w:t>
      </w:r>
      <w:r w:rsidRPr="007D3F0B">
        <w:rPr>
          <w:rFonts w:ascii="Times New Roman" w:hAnsi="Times New Roman" w:cs="Times New Roman"/>
          <w:sz w:val="24"/>
          <w:szCs w:val="24"/>
        </w:rPr>
        <w:tab/>
      </w:r>
      <w:r w:rsidR="00AC65C4" w:rsidRPr="007D3F0B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AC65C4" w:rsidRPr="007D3F0B"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t>FUNDAÇÃO DE APOIO INSTITUCIONAL AO DESENVOLVIMENTO CIENTÍFICO E TECNOLÓGICO</w:t>
      </w:r>
      <w:r w:rsidR="00AC65C4" w:rsidRPr="007D3F0B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, fundação de Direito Privado, sem fins lucrativos, inscrita no CNPJ sob o n.º 66.991.647/0001-30, com Inscrição Estadual sob o número 637.148.460.118, com sede no campus da Universidade Federal</w:t>
      </w:r>
      <w:r w:rsidR="00AC65C4" w:rsidRPr="00AC65C4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de São Carlos, área norte, Rodovia Washington Luís, km 235, defronte a rotatória de intersecção entre as ruas dos Bem-Te-Vis e a rua dos Caracarás, sem número, cidade de São Carlos-SP, neste ato representada, por </w:t>
      </w:r>
      <w:r w:rsidR="00AC65C4" w:rsidRPr="007D3F0B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seu Coordenador de Gestão de Pessoas da FAI•UFSCar, o Senhor </w:t>
      </w:r>
      <w:proofErr w:type="spellStart"/>
      <w:r w:rsidR="00AC65C4" w:rsidRPr="007D3F0B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Álagui</w:t>
      </w:r>
      <w:proofErr w:type="spellEnd"/>
      <w:r w:rsidR="00AC65C4" w:rsidRPr="007D3F0B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Marques Pereira devidamente constituído através do “Ato de Delegação de Competência da FAI•UFSCar”, expedido em 13 de setembro de 2023, pelo Diretor executivo da FAI•UFSCar, o Professor Doutor Targino de Araújo Filho, devidamente constituído, conforme expresso na 59ª (quinquagésima nona) Ata da Reunião Ordinária do Conselho Deliberativo da FAI•UFSCar, visando dar publicidade aos seus atos e contratações, propiciando condições de igualdade a todos que vierem a saber do presente Edital e seus Termos, torna público o</w:t>
      </w:r>
      <w:r w:rsidR="00AC65C4" w:rsidRPr="007D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D71AF" w:rsidRPr="008D71AF">
        <w:rPr>
          <w:rFonts w:ascii="Times New Roman" w:hAnsi="Times New Roman" w:cs="Times New Roman"/>
          <w:b/>
          <w:bCs/>
          <w:sz w:val="24"/>
          <w:szCs w:val="24"/>
        </w:rPr>
        <w:t xml:space="preserve">PROCESSO SELETIVO SIMPLIFICADO </w:t>
      </w:r>
      <w:r w:rsidR="008D71AF" w:rsidRPr="008D71AF">
        <w:rPr>
          <w:rFonts w:ascii="Times New Roman" w:hAnsi="Times New Roman" w:cs="Times New Roman"/>
          <w:sz w:val="24"/>
          <w:szCs w:val="24"/>
        </w:rPr>
        <w:t xml:space="preserve">para seleção e formação de cadastro de reserva para prestação de serviço na função de </w:t>
      </w:r>
      <w:r w:rsidR="008D71AF" w:rsidRPr="008D71AF">
        <w:rPr>
          <w:rFonts w:ascii="Times New Roman" w:hAnsi="Times New Roman" w:cs="Times New Roman"/>
          <w:b/>
          <w:bCs/>
          <w:sz w:val="24"/>
          <w:szCs w:val="24"/>
          <w:u w:val="single"/>
        </w:rPr>
        <w:t>Monitoramento e Avaliação de AVA</w:t>
      </w:r>
      <w:r w:rsidR="008D71AF" w:rsidRPr="008D71AF">
        <w:rPr>
          <w:rFonts w:ascii="Times New Roman" w:hAnsi="Times New Roman" w:cs="Times New Roman"/>
          <w:sz w:val="24"/>
          <w:szCs w:val="24"/>
        </w:rPr>
        <w:t>, para atuação junto a</w:t>
      </w:r>
      <w:r w:rsidR="008D71AF" w:rsidRPr="008D71AF">
        <w:rPr>
          <w:rFonts w:ascii="Times New Roman" w:hAnsi="Times New Roman" w:cs="Times New Roman"/>
          <w:b/>
          <w:bCs/>
          <w:sz w:val="24"/>
          <w:szCs w:val="24"/>
        </w:rPr>
        <w:t xml:space="preserve"> Projeto nº 16100 - UFSCar nº 40/2024 - </w:t>
      </w:r>
      <w:proofErr w:type="spellStart"/>
      <w:r w:rsidR="008D71AF" w:rsidRPr="008D71AF">
        <w:rPr>
          <w:rFonts w:ascii="Times New Roman" w:hAnsi="Times New Roman" w:cs="Times New Roman"/>
          <w:b/>
          <w:bCs/>
          <w:sz w:val="24"/>
          <w:szCs w:val="24"/>
        </w:rPr>
        <w:t>ProEx</w:t>
      </w:r>
      <w:proofErr w:type="spellEnd"/>
      <w:r w:rsidR="008D71AF" w:rsidRPr="008D71AF">
        <w:rPr>
          <w:rFonts w:ascii="Times New Roman" w:hAnsi="Times New Roman" w:cs="Times New Roman"/>
          <w:b/>
          <w:bCs/>
          <w:sz w:val="24"/>
          <w:szCs w:val="24"/>
        </w:rPr>
        <w:t xml:space="preserve"> nº 13860/2024-27 - Curso de Especialização em Gestão Pública Municipal - Modalidade </w:t>
      </w:r>
      <w:proofErr w:type="spellStart"/>
      <w:r w:rsidR="008D71AF" w:rsidRPr="008D71AF">
        <w:rPr>
          <w:rFonts w:ascii="Times New Roman" w:hAnsi="Times New Roman" w:cs="Times New Roman"/>
          <w:b/>
          <w:bCs/>
          <w:sz w:val="24"/>
          <w:szCs w:val="24"/>
        </w:rPr>
        <w:t>EaD</w:t>
      </w:r>
      <w:proofErr w:type="spellEnd"/>
      <w:r w:rsidR="008D71AF" w:rsidRPr="008D71AF">
        <w:rPr>
          <w:rFonts w:ascii="Times New Roman" w:hAnsi="Times New Roman" w:cs="Times New Roman"/>
          <w:b/>
          <w:bCs/>
          <w:sz w:val="24"/>
          <w:szCs w:val="24"/>
        </w:rPr>
        <w:t xml:space="preserve"> Pós-Graduação Lato Sensu - turma 2024/2026, coordenado pelo Prof. Dr. Andrei Aparecido de Albuquerque</w:t>
      </w:r>
      <w:r w:rsidR="00AC65C4" w:rsidRPr="00F15C4B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F15C4B">
        <w:rPr>
          <w:rFonts w:ascii="Times New Roman" w:eastAsia="Arial" w:hAnsi="Times New Roman" w:cs="Times New Roman"/>
          <w:sz w:val="24"/>
          <w:szCs w:val="24"/>
        </w:rPr>
        <w:t xml:space="preserve">promove a presente </w:t>
      </w:r>
      <w:r w:rsidRPr="00F15C4B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ERRATA</w:t>
      </w:r>
      <w:r w:rsidRPr="00F15C4B">
        <w:rPr>
          <w:rFonts w:ascii="Times New Roman" w:eastAsia="Arial" w:hAnsi="Times New Roman" w:cs="Times New Roman"/>
          <w:sz w:val="24"/>
          <w:szCs w:val="24"/>
        </w:rPr>
        <w:t xml:space="preserve"> ao regente instrumento editalício, nos seguintes termos:</w:t>
      </w:r>
    </w:p>
    <w:p w14:paraId="681656AA" w14:textId="77777777" w:rsidR="00684F6C" w:rsidRDefault="00684F6C" w:rsidP="00802625">
      <w:pPr>
        <w:spacing w:after="0" w:line="360" w:lineRule="auto"/>
        <w:jc w:val="both"/>
        <w:rPr>
          <w:rFonts w:ascii="Times New Roman" w:eastAsia="Arial" w:hAnsi="Times New Roman" w:cs="Times New Roman"/>
          <w:sz w:val="6"/>
          <w:szCs w:val="6"/>
        </w:rPr>
      </w:pPr>
    </w:p>
    <w:p w14:paraId="4C6F4906" w14:textId="77777777" w:rsidR="005D3DD1" w:rsidRPr="00F15C4B" w:rsidRDefault="005D3DD1" w:rsidP="00802625">
      <w:pPr>
        <w:spacing w:after="0" w:line="360" w:lineRule="auto"/>
        <w:jc w:val="both"/>
        <w:rPr>
          <w:rFonts w:ascii="Times New Roman" w:eastAsia="Arial" w:hAnsi="Times New Roman" w:cs="Times New Roman"/>
          <w:sz w:val="6"/>
          <w:szCs w:val="6"/>
        </w:rPr>
      </w:pPr>
    </w:p>
    <w:p w14:paraId="76F624F0" w14:textId="3E10DB5E" w:rsidR="00D768F3" w:rsidRPr="00F15C4B" w:rsidRDefault="00684F6C" w:rsidP="00802625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F15C4B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I-</w:t>
      </w:r>
      <w:r w:rsidR="000A1F91" w:rsidRPr="00F15C4B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="00F15C4B" w:rsidRPr="00F15C4B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ONDE SE LÊ</w:t>
      </w:r>
    </w:p>
    <w:p w14:paraId="3B73EB5C" w14:textId="77777777" w:rsidR="007B6378" w:rsidRPr="00F15C4B" w:rsidRDefault="007B6378" w:rsidP="00802625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4"/>
          <w:szCs w:val="4"/>
          <w:u w:val="single"/>
        </w:rPr>
      </w:pPr>
    </w:p>
    <w:p w14:paraId="15EAC7AA" w14:textId="77777777" w:rsidR="00684F6C" w:rsidRPr="00F15C4B" w:rsidRDefault="00684F6C" w:rsidP="00684F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"/>
          <w:szCs w:val="4"/>
          <w:u w:val="single"/>
        </w:rPr>
      </w:pPr>
      <w:bookmarkStart w:id="0" w:name="_Hlk196488252"/>
    </w:p>
    <w:bookmarkEnd w:id="0"/>
    <w:p w14:paraId="1A3A3431" w14:textId="77777777" w:rsidR="008D71AF" w:rsidRDefault="008D71AF" w:rsidP="008D71AF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CRONOGRAMA</w:t>
      </w:r>
    </w:p>
    <w:p w14:paraId="45F1072E" w14:textId="77777777" w:rsidR="008D71AF" w:rsidRDefault="008D71AF" w:rsidP="008D71AF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92"/>
        <w:gridCol w:w="3254"/>
      </w:tblGrid>
      <w:tr w:rsidR="008D71AF" w14:paraId="7EDF81F9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AD3F36" w14:textId="77777777" w:rsidR="008D71AF" w:rsidRDefault="008D71AF" w:rsidP="00A1645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35EC9BD" w14:textId="77777777" w:rsidR="008D71AF" w:rsidRDefault="008D71AF" w:rsidP="00A1645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apa</w:t>
            </w:r>
          </w:p>
          <w:p w14:paraId="166E50AC" w14:textId="77777777" w:rsidR="008D71AF" w:rsidRDefault="008D71AF" w:rsidP="00A1645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199773" w14:textId="77777777" w:rsidR="008D71AF" w:rsidRDefault="008D71AF" w:rsidP="00A1645A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  <w:p w14:paraId="6DD3DCC2" w14:textId="77777777" w:rsidR="008D71AF" w:rsidRDefault="008D71AF" w:rsidP="00A164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</w:p>
          <w:p w14:paraId="73C8F157" w14:textId="77777777" w:rsidR="008D71AF" w:rsidRDefault="008D71AF" w:rsidP="00A1645A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8D71AF" w14:paraId="7FAD1638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38E6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</w:p>
          <w:p w14:paraId="54B5AABE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ção do Edital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1709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</w:p>
          <w:p w14:paraId="12D49036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  <w:r w:rsidRPr="00BF497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BF4976">
              <w:rPr>
                <w:bCs/>
                <w:sz w:val="24"/>
                <w:szCs w:val="24"/>
              </w:rPr>
              <w:t>/03/2026</w:t>
            </w:r>
          </w:p>
        </w:tc>
      </w:tr>
      <w:tr w:rsidR="008D71AF" w14:paraId="5428FD82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61CC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</w:p>
          <w:p w14:paraId="10C6A7E7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íodo de inscrição e envio dos documentos 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05C3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</w:p>
          <w:p w14:paraId="70FDD032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  <w:r w:rsidRPr="00BF497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BF4976">
              <w:rPr>
                <w:bCs/>
                <w:sz w:val="24"/>
                <w:szCs w:val="24"/>
              </w:rPr>
              <w:t xml:space="preserve">/03/2026 a </w:t>
            </w:r>
            <w:r>
              <w:rPr>
                <w:bCs/>
                <w:sz w:val="24"/>
                <w:szCs w:val="24"/>
              </w:rPr>
              <w:t>22</w:t>
            </w:r>
            <w:r w:rsidRPr="00BF4976">
              <w:rPr>
                <w:bCs/>
                <w:sz w:val="24"/>
                <w:szCs w:val="24"/>
              </w:rPr>
              <w:t>/03/2026</w:t>
            </w:r>
          </w:p>
        </w:tc>
      </w:tr>
      <w:tr w:rsidR="008D71AF" w14:paraId="589C31D2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3B12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</w:p>
          <w:p w14:paraId="5BF0E905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o para análise das inscrições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4998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Pr="00BF4976">
              <w:rPr>
                <w:bCs/>
                <w:sz w:val="24"/>
                <w:szCs w:val="24"/>
              </w:rPr>
              <w:t>/03/2026</w:t>
            </w:r>
          </w:p>
        </w:tc>
      </w:tr>
      <w:tr w:rsidR="008D71AF" w14:paraId="025427FE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2AD0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</w:p>
          <w:p w14:paraId="01E7727D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ção dos habilitados para entrevistas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E1E1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</w:p>
          <w:p w14:paraId="0D293EA0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  <w:r w:rsidRPr="00BF497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BF4976">
              <w:rPr>
                <w:bCs/>
                <w:sz w:val="24"/>
                <w:szCs w:val="24"/>
              </w:rPr>
              <w:t>/03/2026</w:t>
            </w:r>
          </w:p>
        </w:tc>
      </w:tr>
      <w:tr w:rsidR="008D71AF" w14:paraId="5EADB666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E0A9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</w:p>
          <w:p w14:paraId="114DA5BE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Recurso único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1541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</w:p>
          <w:p w14:paraId="18285767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  <w:r w:rsidRPr="00BF497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BF4976">
              <w:rPr>
                <w:bCs/>
                <w:sz w:val="24"/>
                <w:szCs w:val="24"/>
              </w:rPr>
              <w:t>/03/2026</w:t>
            </w:r>
          </w:p>
        </w:tc>
      </w:tr>
      <w:tr w:rsidR="008D71AF" w14:paraId="0A5CCB5E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58CC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</w:p>
          <w:p w14:paraId="04CA599D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ção da análise dos Recursos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84CB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</w:p>
          <w:p w14:paraId="63DF58C1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  <w:r w:rsidRPr="00BF497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7</w:t>
            </w:r>
            <w:r w:rsidRPr="00BF4976">
              <w:rPr>
                <w:bCs/>
                <w:sz w:val="24"/>
                <w:szCs w:val="24"/>
              </w:rPr>
              <w:t>/03/2026</w:t>
            </w:r>
          </w:p>
        </w:tc>
      </w:tr>
      <w:tr w:rsidR="008D71AF" w14:paraId="400FC826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942A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</w:p>
          <w:p w14:paraId="092ADFE2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vistas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A5A9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</w:p>
          <w:p w14:paraId="216F25F4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Pr="00BF4976">
              <w:rPr>
                <w:bCs/>
                <w:sz w:val="24"/>
                <w:szCs w:val="24"/>
              </w:rPr>
              <w:t>/03/2026</w:t>
            </w:r>
          </w:p>
        </w:tc>
      </w:tr>
      <w:tr w:rsidR="008D71AF" w14:paraId="42C30C04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30B9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</w:p>
          <w:p w14:paraId="5C1FF7A8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ação do </w:t>
            </w:r>
            <w:proofErr w:type="gramStart"/>
            <w:r>
              <w:rPr>
                <w:sz w:val="24"/>
                <w:szCs w:val="24"/>
              </w:rPr>
              <w:t>resultado final</w:t>
            </w:r>
            <w:proofErr w:type="gram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C8B0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</w:p>
          <w:p w14:paraId="555BEDEA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  <w:r w:rsidRPr="00BF4976">
              <w:rPr>
                <w:bCs/>
                <w:sz w:val="24"/>
                <w:szCs w:val="24"/>
              </w:rPr>
              <w:t>/0</w:t>
            </w:r>
            <w:r>
              <w:rPr>
                <w:bCs/>
                <w:sz w:val="24"/>
                <w:szCs w:val="24"/>
              </w:rPr>
              <w:t>4</w:t>
            </w:r>
            <w:r w:rsidRPr="00BF4976">
              <w:rPr>
                <w:bCs/>
                <w:sz w:val="24"/>
                <w:szCs w:val="24"/>
              </w:rPr>
              <w:t>/2026</w:t>
            </w:r>
          </w:p>
        </w:tc>
      </w:tr>
    </w:tbl>
    <w:p w14:paraId="3C320B92" w14:textId="77777777" w:rsidR="00F15C4B" w:rsidRPr="00F15C4B" w:rsidRDefault="00F15C4B" w:rsidP="00E3576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86944" w14:textId="39E00E9B" w:rsidR="00F15C4B" w:rsidRDefault="00F15C4B" w:rsidP="00F15C4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C4B">
        <w:rPr>
          <w:rFonts w:ascii="Times New Roman" w:hAnsi="Times New Roman" w:cs="Times New Roman"/>
          <w:b/>
          <w:bCs/>
          <w:sz w:val="24"/>
          <w:szCs w:val="24"/>
          <w:u w:val="single"/>
        </w:rPr>
        <w:t>II - LEIA-SE</w:t>
      </w:r>
      <w:r w:rsidRPr="00F15C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49F9B1" w14:textId="77777777" w:rsidR="008D71AF" w:rsidRDefault="008D71AF" w:rsidP="008D71AF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CRONOGRAMA</w:t>
      </w:r>
    </w:p>
    <w:p w14:paraId="4CFCD477" w14:textId="77777777" w:rsidR="008D71AF" w:rsidRDefault="008D71AF" w:rsidP="008D71AF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92"/>
        <w:gridCol w:w="3254"/>
      </w:tblGrid>
      <w:tr w:rsidR="008D71AF" w14:paraId="62E6B10D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6FB8EB" w14:textId="77777777" w:rsidR="008D71AF" w:rsidRDefault="008D71AF" w:rsidP="00A1645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B15C120" w14:textId="77777777" w:rsidR="008D71AF" w:rsidRDefault="008D71AF" w:rsidP="00A1645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apa</w:t>
            </w:r>
          </w:p>
          <w:p w14:paraId="1C9EB37B" w14:textId="77777777" w:rsidR="008D71AF" w:rsidRDefault="008D71AF" w:rsidP="00A1645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583AC5" w14:textId="77777777" w:rsidR="008D71AF" w:rsidRDefault="008D71AF" w:rsidP="00A1645A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  <w:p w14:paraId="46D35D2D" w14:textId="77777777" w:rsidR="008D71AF" w:rsidRDefault="008D71AF" w:rsidP="00A164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</w:p>
          <w:p w14:paraId="35AA575F" w14:textId="77777777" w:rsidR="008D71AF" w:rsidRDefault="008D71AF" w:rsidP="00A1645A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8D71AF" w14:paraId="1ABF31B4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1BE2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</w:p>
          <w:p w14:paraId="28F196FA" w14:textId="77777777" w:rsidR="008D71AF" w:rsidRDefault="008D71AF" w:rsidP="00A1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ção do Edital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C18C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</w:p>
          <w:p w14:paraId="5DC2F1B2" w14:textId="77777777" w:rsidR="008D71AF" w:rsidRPr="00BF4976" w:rsidRDefault="008D71AF" w:rsidP="00A1645A">
            <w:pPr>
              <w:jc w:val="center"/>
              <w:rPr>
                <w:bCs/>
                <w:sz w:val="24"/>
                <w:szCs w:val="24"/>
              </w:rPr>
            </w:pPr>
            <w:r w:rsidRPr="00BF497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BF4976">
              <w:rPr>
                <w:bCs/>
                <w:sz w:val="24"/>
                <w:szCs w:val="24"/>
              </w:rPr>
              <w:t>/03/2026</w:t>
            </w:r>
          </w:p>
        </w:tc>
      </w:tr>
      <w:tr w:rsidR="008D71AF" w14:paraId="6E3D12E0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796B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258CC19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 xml:space="preserve">Período de inscrição e envio dos documentos 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AA6D5" w14:textId="77777777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EFF2BB9" w14:textId="2F63703C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 xml:space="preserve">16/03/2026 a 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02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/0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/2026</w:t>
            </w:r>
          </w:p>
        </w:tc>
      </w:tr>
      <w:tr w:rsidR="008D71AF" w14:paraId="3E1BD8ED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FDD5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25BA1ED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>Prazo para análise das inscrições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013A" w14:textId="3539AD9A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3/0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/2026</w:t>
            </w:r>
          </w:p>
        </w:tc>
      </w:tr>
      <w:tr w:rsidR="008D71AF" w14:paraId="14FA7E6D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C12E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0C8EDAF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>Publicação dos habilitados para entrevistas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2299" w14:textId="77777777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B63211F" w14:textId="6BE89A74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>06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/0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/2026</w:t>
            </w:r>
          </w:p>
        </w:tc>
      </w:tr>
      <w:tr w:rsidR="008D71AF" w14:paraId="74720B2C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DF1B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00C01E6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>Apresentação Recurso único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E65" w14:textId="77777777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67C2A5D" w14:textId="00218E2C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>07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/0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/2026</w:t>
            </w:r>
          </w:p>
        </w:tc>
      </w:tr>
      <w:tr w:rsidR="008D71AF" w14:paraId="3FD4A6B1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8B92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CAE5228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>Publicação da análise dos Recursos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9482" w14:textId="77777777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058201C" w14:textId="4DC0D563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>08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/0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/2026</w:t>
            </w:r>
          </w:p>
        </w:tc>
      </w:tr>
      <w:tr w:rsidR="008D71AF" w14:paraId="3C3ED96D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A9F1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68373FE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>Entrevistas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B143" w14:textId="77777777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16E36F3" w14:textId="6424A2AC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>09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/0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/2026</w:t>
            </w:r>
          </w:p>
        </w:tc>
      </w:tr>
      <w:tr w:rsidR="008D71AF" w14:paraId="51AF01B5" w14:textId="77777777" w:rsidTr="008D71AF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F992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29E411C" w14:textId="77777777" w:rsidR="008D71AF" w:rsidRPr="00B42199" w:rsidRDefault="008D71AF" w:rsidP="00A1645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 xml:space="preserve">Publicação do </w:t>
            </w:r>
            <w:proofErr w:type="gramStart"/>
            <w:r w:rsidRPr="00B42199">
              <w:rPr>
                <w:b/>
                <w:bCs/>
                <w:i/>
                <w:iCs/>
                <w:sz w:val="24"/>
                <w:szCs w:val="24"/>
              </w:rPr>
              <w:t>resultado final</w:t>
            </w:r>
            <w:proofErr w:type="gram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BEAA" w14:textId="77777777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E836463" w14:textId="43ADEC3C" w:rsidR="008D71AF" w:rsidRPr="00B42199" w:rsidRDefault="008D71AF" w:rsidP="00A1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4219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B42199">
              <w:rPr>
                <w:b/>
                <w:bCs/>
                <w:i/>
                <w:iCs/>
                <w:sz w:val="24"/>
                <w:szCs w:val="24"/>
              </w:rPr>
              <w:t>0/04/2026</w:t>
            </w:r>
          </w:p>
        </w:tc>
      </w:tr>
    </w:tbl>
    <w:p w14:paraId="1B2F9E90" w14:textId="77777777" w:rsidR="005D3DD1" w:rsidRDefault="005D3DD1" w:rsidP="00F15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C108E" w14:textId="5488B25E" w:rsidR="00F15C4B" w:rsidRPr="003C4F34" w:rsidRDefault="00F15C4B" w:rsidP="00F15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F34">
        <w:rPr>
          <w:rFonts w:ascii="Times New Roman" w:hAnsi="Times New Roman" w:cs="Times New Roman"/>
          <w:sz w:val="24"/>
          <w:szCs w:val="24"/>
        </w:rPr>
        <w:lastRenderedPageBreak/>
        <w:t>Nada mais havendo a constar, lavrou-se a presente errata, que segue assinada pelo Coordenador de Gestão de Pessoas da FAI•UFSCar, para que produza os efeitos legais cabíveis.</w:t>
      </w:r>
    </w:p>
    <w:p w14:paraId="69284C16" w14:textId="77777777" w:rsidR="00780EA0" w:rsidRPr="00F15C4B" w:rsidRDefault="00780EA0" w:rsidP="00780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BD6C6" w14:textId="565167FD" w:rsidR="00780EA0" w:rsidRPr="00F15C4B" w:rsidRDefault="00780EA0" w:rsidP="00780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4B">
        <w:rPr>
          <w:rFonts w:ascii="Times New Roman" w:hAnsi="Times New Roman" w:cs="Times New Roman"/>
          <w:sz w:val="24"/>
          <w:szCs w:val="24"/>
        </w:rPr>
        <w:t>São Carlos</w:t>
      </w:r>
      <w:r w:rsidR="0037323E" w:rsidRPr="00F15C4B">
        <w:rPr>
          <w:rFonts w:ascii="Times New Roman" w:hAnsi="Times New Roman" w:cs="Times New Roman"/>
          <w:sz w:val="24"/>
          <w:szCs w:val="24"/>
        </w:rPr>
        <w:t xml:space="preserve"> (SP)</w:t>
      </w:r>
      <w:r w:rsidRPr="00F15C4B">
        <w:rPr>
          <w:rFonts w:ascii="Times New Roman" w:hAnsi="Times New Roman" w:cs="Times New Roman"/>
          <w:sz w:val="24"/>
          <w:szCs w:val="24"/>
        </w:rPr>
        <w:t>, datado e assinado eletronicamente.</w:t>
      </w:r>
    </w:p>
    <w:p w14:paraId="77670A7C" w14:textId="77777777" w:rsidR="00780EA0" w:rsidRPr="00F15C4B" w:rsidRDefault="00780EA0" w:rsidP="00780EA0">
      <w:pPr>
        <w:spacing w:after="0" w:line="240" w:lineRule="auto"/>
        <w:ind w:right="113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70A3261" w14:textId="77777777" w:rsidR="00780EA0" w:rsidRPr="00F15C4B" w:rsidRDefault="00780EA0" w:rsidP="00780EA0">
      <w:pPr>
        <w:spacing w:after="0" w:line="240" w:lineRule="auto"/>
        <w:ind w:right="113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D3B8C7A" w14:textId="4052F83C" w:rsidR="00780EA0" w:rsidRPr="00F15C4B" w:rsidRDefault="00F678A1" w:rsidP="00780EA0">
      <w:pPr>
        <w:spacing w:after="0" w:line="240" w:lineRule="auto"/>
        <w:ind w:right="113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15C4B">
        <w:rPr>
          <w:rFonts w:ascii="Times New Roman" w:eastAsia="Arial" w:hAnsi="Times New Roman" w:cs="Times New Roman"/>
          <w:b/>
          <w:bCs/>
          <w:sz w:val="24"/>
          <w:szCs w:val="24"/>
        </w:rPr>
        <w:t>Álagui Marques Pereira</w:t>
      </w:r>
    </w:p>
    <w:p w14:paraId="4BCCB562" w14:textId="1DF687EA" w:rsidR="00497A5D" w:rsidRPr="00F15C4B" w:rsidRDefault="00780EA0" w:rsidP="009D2081">
      <w:pPr>
        <w:spacing w:after="0" w:line="240" w:lineRule="auto"/>
        <w:ind w:right="11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15C4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upervisor Gestão de Pessoas</w:t>
      </w:r>
      <w:r w:rsidR="00F678A1" w:rsidRPr="00F15C4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/>
        <w:t>FAI•UFSCar</w:t>
      </w:r>
    </w:p>
    <w:sectPr w:rsidR="00497A5D" w:rsidRPr="00F15C4B" w:rsidSect="00F15C4B">
      <w:headerReference w:type="default" r:id="rId11"/>
      <w:footerReference w:type="default" r:id="rId12"/>
      <w:pgSz w:w="11906" w:h="16838"/>
      <w:pgMar w:top="1417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9B06" w14:textId="77777777" w:rsidR="00C60739" w:rsidRDefault="00C60739" w:rsidP="004870B5">
      <w:pPr>
        <w:spacing w:after="0" w:line="240" w:lineRule="auto"/>
      </w:pPr>
      <w:r>
        <w:separator/>
      </w:r>
    </w:p>
  </w:endnote>
  <w:endnote w:type="continuationSeparator" w:id="0">
    <w:p w14:paraId="40C28407" w14:textId="77777777" w:rsidR="00C60739" w:rsidRDefault="00C60739" w:rsidP="0048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04202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F21B" w14:textId="577A1E22" w:rsidR="00887AD2" w:rsidRDefault="00887AD2" w:rsidP="00F73AD7">
    <w:pPr>
      <w:pStyle w:val="Rodap"/>
      <w:pBdr>
        <w:bottom w:val="single" w:sz="12" w:space="1" w:color="auto"/>
      </w:pBdr>
      <w:jc w:val="center"/>
    </w:pPr>
  </w:p>
  <w:p w14:paraId="7B3ADC75" w14:textId="77777777" w:rsidR="00887AD2" w:rsidRPr="004870B5" w:rsidRDefault="00887AD2" w:rsidP="00FD16DE">
    <w:pPr>
      <w:spacing w:after="0" w:line="240" w:lineRule="auto"/>
      <w:jc w:val="center"/>
      <w:rPr>
        <w:rFonts w:ascii="Times New Roman" w:hAnsi="Times New Roman" w:cs="Times New Roman"/>
        <w:b/>
        <w:sz w:val="21"/>
        <w:szCs w:val="21"/>
      </w:rPr>
    </w:pPr>
    <w:r w:rsidRPr="004870B5">
      <w:rPr>
        <w:rFonts w:ascii="Times New Roman" w:hAnsi="Times New Roman" w:cs="Times New Roman"/>
        <w:b/>
        <w:sz w:val="21"/>
        <w:szCs w:val="21"/>
      </w:rPr>
      <w:t>Fundação de Apoio Institucional ao Desenvolvimento Científico e Tecnológico</w:t>
    </w:r>
  </w:p>
  <w:p w14:paraId="1C286EDD" w14:textId="33868374" w:rsidR="00887AD2" w:rsidRPr="00257655" w:rsidRDefault="00887AD2" w:rsidP="00FD16DE">
    <w:pPr>
      <w:spacing w:after="0" w:line="240" w:lineRule="auto"/>
      <w:jc w:val="center"/>
      <w:rPr>
        <w:rFonts w:ascii="Times New Roman" w:hAnsi="Times New Roman" w:cs="Times New Roman"/>
        <w:sz w:val="20"/>
        <w:szCs w:val="24"/>
      </w:rPr>
    </w:pPr>
    <w:r w:rsidRPr="00257655">
      <w:rPr>
        <w:rFonts w:ascii="Times New Roman" w:hAnsi="Times New Roman" w:cs="Times New Roman"/>
        <w:sz w:val="20"/>
        <w:szCs w:val="24"/>
      </w:rPr>
      <w:t>Rodovia Washington Luís, km 235</w:t>
    </w:r>
    <w:r>
      <w:rPr>
        <w:rFonts w:ascii="Times New Roman" w:hAnsi="Times New Roman" w:cs="Times New Roman"/>
        <w:sz w:val="20"/>
        <w:szCs w:val="24"/>
      </w:rPr>
      <w:t xml:space="preserve">, Câmpus da Universidade Federal de São Carlos </w:t>
    </w:r>
  </w:p>
  <w:p w14:paraId="5631DF96" w14:textId="2899BAE4" w:rsidR="00887AD2" w:rsidRPr="00257655" w:rsidRDefault="00887AD2" w:rsidP="00C65C93">
    <w:pPr>
      <w:spacing w:after="0" w:line="240" w:lineRule="auto"/>
      <w:jc w:val="center"/>
      <w:rPr>
        <w:rFonts w:ascii="Times New Roman" w:hAnsi="Times New Roman" w:cs="Times New Roman"/>
        <w:sz w:val="20"/>
        <w:szCs w:val="24"/>
      </w:rPr>
    </w:pPr>
    <w:r w:rsidRPr="00257655">
      <w:rPr>
        <w:rFonts w:ascii="Times New Roman" w:hAnsi="Times New Roman" w:cs="Times New Roman"/>
        <w:sz w:val="20"/>
        <w:szCs w:val="24"/>
      </w:rPr>
      <w:t xml:space="preserve">Telefone (16) </w:t>
    </w:r>
    <w:r>
      <w:rPr>
        <w:rFonts w:ascii="Times New Roman" w:hAnsi="Times New Roman" w:cs="Times New Roman"/>
        <w:sz w:val="20"/>
        <w:szCs w:val="24"/>
      </w:rPr>
      <w:t>3351-90</w:t>
    </w:r>
    <w:r w:rsidR="00902F1C">
      <w:rPr>
        <w:rFonts w:ascii="Times New Roman" w:hAnsi="Times New Roman" w:cs="Times New Roman"/>
        <w:sz w:val="20"/>
        <w:szCs w:val="24"/>
      </w:rPr>
      <w:t>0</w:t>
    </w:r>
    <w:r w:rsidR="008D2BD1">
      <w:rPr>
        <w:rFonts w:ascii="Times New Roman" w:hAnsi="Times New Roman" w:cs="Times New Roman"/>
        <w:sz w:val="20"/>
        <w:szCs w:val="24"/>
      </w:rPr>
      <w:t>0</w:t>
    </w:r>
    <w:r>
      <w:rPr>
        <w:rFonts w:ascii="Times New Roman" w:hAnsi="Times New Roman" w:cs="Times New Roman"/>
        <w:sz w:val="20"/>
        <w:szCs w:val="24"/>
      </w:rPr>
      <w:t>,</w:t>
    </w:r>
    <w:r w:rsidRPr="00257655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 w:val="20"/>
        <w:szCs w:val="24"/>
      </w:rPr>
      <w:t>e</w:t>
    </w:r>
    <w:r w:rsidRPr="00257655">
      <w:rPr>
        <w:rFonts w:ascii="Times New Roman" w:hAnsi="Times New Roman" w:cs="Times New Roman"/>
        <w:sz w:val="20"/>
        <w:szCs w:val="24"/>
      </w:rPr>
      <w:t xml:space="preserve">-mail: </w:t>
    </w:r>
    <w:hyperlink r:id="rId1" w:history="1">
      <w:r w:rsidR="008D2BD1" w:rsidRPr="007E3FC1">
        <w:rPr>
          <w:rStyle w:val="Hyperlink"/>
          <w:rFonts w:ascii="Times New Roman" w:hAnsi="Times New Roman" w:cs="Times New Roman"/>
          <w:sz w:val="20"/>
          <w:szCs w:val="24"/>
        </w:rPr>
        <w:t>fai@fai.ufscar.br</w:t>
      </w:r>
    </w:hyperlink>
  </w:p>
  <w:p w14:paraId="525B6C63" w14:textId="77777777" w:rsidR="00887AD2" w:rsidRDefault="00887A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2B206" w14:textId="77777777" w:rsidR="00C60739" w:rsidRDefault="00C60739" w:rsidP="004870B5">
      <w:pPr>
        <w:spacing w:after="0" w:line="240" w:lineRule="auto"/>
      </w:pPr>
      <w:r>
        <w:separator/>
      </w:r>
    </w:p>
  </w:footnote>
  <w:footnote w:type="continuationSeparator" w:id="0">
    <w:p w14:paraId="73581179" w14:textId="77777777" w:rsidR="00C60739" w:rsidRDefault="00C60739" w:rsidP="0048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6174" w14:textId="77777777" w:rsidR="00887AD2" w:rsidRDefault="00887AD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03613C" wp14:editId="7FB7DDAA">
          <wp:simplePos x="0" y="0"/>
          <wp:positionH relativeFrom="margin">
            <wp:posOffset>-308610</wp:posOffset>
          </wp:positionH>
          <wp:positionV relativeFrom="paragraph">
            <wp:posOffset>-286385</wp:posOffset>
          </wp:positionV>
          <wp:extent cx="5097145" cy="923925"/>
          <wp:effectExtent l="0" t="0" r="8255" b="9525"/>
          <wp:wrapTopAndBottom/>
          <wp:docPr id="1572689535" name="Imagem 1572689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CURVAS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14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CA8"/>
    <w:multiLevelType w:val="hybridMultilevel"/>
    <w:tmpl w:val="AE660740"/>
    <w:lvl w:ilvl="0" w:tplc="413AE362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73577"/>
    <w:multiLevelType w:val="hybridMultilevel"/>
    <w:tmpl w:val="C876E3DE"/>
    <w:lvl w:ilvl="0" w:tplc="5958D5D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99C"/>
    <w:multiLevelType w:val="hybridMultilevel"/>
    <w:tmpl w:val="57389B94"/>
    <w:lvl w:ilvl="0" w:tplc="251C238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25AE0"/>
    <w:multiLevelType w:val="multilevel"/>
    <w:tmpl w:val="0D0606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pStyle w:val="Subitem"/>
      <w:lvlText w:val="%1.%2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F131E18"/>
    <w:multiLevelType w:val="multilevel"/>
    <w:tmpl w:val="5F9E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0B1CEA"/>
    <w:multiLevelType w:val="hybridMultilevel"/>
    <w:tmpl w:val="620E1902"/>
    <w:lvl w:ilvl="0" w:tplc="1CE0438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31469"/>
    <w:multiLevelType w:val="multilevel"/>
    <w:tmpl w:val="463E2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D72AC"/>
    <w:multiLevelType w:val="hybridMultilevel"/>
    <w:tmpl w:val="6F185228"/>
    <w:lvl w:ilvl="0" w:tplc="EB0827D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20D17"/>
    <w:multiLevelType w:val="hybridMultilevel"/>
    <w:tmpl w:val="8D104706"/>
    <w:lvl w:ilvl="0" w:tplc="0264EEC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B7D14"/>
    <w:multiLevelType w:val="hybridMultilevel"/>
    <w:tmpl w:val="19E23D22"/>
    <w:lvl w:ilvl="0" w:tplc="E76CC7D0">
      <w:start w:val="1"/>
      <w:numFmt w:val="decimal"/>
      <w:lvlText w:val="%1-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778ED"/>
    <w:multiLevelType w:val="hybridMultilevel"/>
    <w:tmpl w:val="777A2580"/>
    <w:lvl w:ilvl="0" w:tplc="6B226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3316"/>
    <w:multiLevelType w:val="multilevel"/>
    <w:tmpl w:val="FFDE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77F77"/>
    <w:multiLevelType w:val="hybridMultilevel"/>
    <w:tmpl w:val="B6FED5D2"/>
    <w:lvl w:ilvl="0" w:tplc="371ECF6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F3E29"/>
    <w:multiLevelType w:val="multilevel"/>
    <w:tmpl w:val="D4A45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 w16cid:durableId="1476920012">
    <w:abstractNumId w:val="3"/>
  </w:num>
  <w:num w:numId="2" w16cid:durableId="1522432595">
    <w:abstractNumId w:val="4"/>
  </w:num>
  <w:num w:numId="3" w16cid:durableId="1945838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054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2043591">
    <w:abstractNumId w:val="2"/>
  </w:num>
  <w:num w:numId="6" w16cid:durableId="248005399">
    <w:abstractNumId w:val="11"/>
  </w:num>
  <w:num w:numId="7" w16cid:durableId="186525461">
    <w:abstractNumId w:val="6"/>
  </w:num>
  <w:num w:numId="8" w16cid:durableId="462507911">
    <w:abstractNumId w:val="10"/>
  </w:num>
  <w:num w:numId="9" w16cid:durableId="1202520554">
    <w:abstractNumId w:val="7"/>
  </w:num>
  <w:num w:numId="10" w16cid:durableId="1355300687">
    <w:abstractNumId w:val="5"/>
  </w:num>
  <w:num w:numId="11" w16cid:durableId="549265613">
    <w:abstractNumId w:val="13"/>
  </w:num>
  <w:num w:numId="12" w16cid:durableId="1535924419">
    <w:abstractNumId w:val="12"/>
  </w:num>
  <w:num w:numId="13" w16cid:durableId="686902567">
    <w:abstractNumId w:val="9"/>
  </w:num>
  <w:num w:numId="14" w16cid:durableId="58788574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B5"/>
    <w:rsid w:val="00000A56"/>
    <w:rsid w:val="00001D56"/>
    <w:rsid w:val="00004031"/>
    <w:rsid w:val="000047A6"/>
    <w:rsid w:val="00004957"/>
    <w:rsid w:val="00005722"/>
    <w:rsid w:val="000067B7"/>
    <w:rsid w:val="00006DFB"/>
    <w:rsid w:val="00007589"/>
    <w:rsid w:val="00007A2E"/>
    <w:rsid w:val="00011BB0"/>
    <w:rsid w:val="00012A7D"/>
    <w:rsid w:val="00015657"/>
    <w:rsid w:val="00016B77"/>
    <w:rsid w:val="00016D2C"/>
    <w:rsid w:val="00017AD1"/>
    <w:rsid w:val="00017C57"/>
    <w:rsid w:val="00022555"/>
    <w:rsid w:val="00023FC5"/>
    <w:rsid w:val="00026D24"/>
    <w:rsid w:val="00027CB2"/>
    <w:rsid w:val="0003037D"/>
    <w:rsid w:val="0003117B"/>
    <w:rsid w:val="000328E3"/>
    <w:rsid w:val="00035118"/>
    <w:rsid w:val="00035357"/>
    <w:rsid w:val="00037C71"/>
    <w:rsid w:val="000428C6"/>
    <w:rsid w:val="0004650E"/>
    <w:rsid w:val="0004655A"/>
    <w:rsid w:val="000475FC"/>
    <w:rsid w:val="00050005"/>
    <w:rsid w:val="00050F08"/>
    <w:rsid w:val="000513DB"/>
    <w:rsid w:val="00051698"/>
    <w:rsid w:val="00056954"/>
    <w:rsid w:val="00056F96"/>
    <w:rsid w:val="000570EF"/>
    <w:rsid w:val="00061BE5"/>
    <w:rsid w:val="00061F1F"/>
    <w:rsid w:val="00062749"/>
    <w:rsid w:val="0006391C"/>
    <w:rsid w:val="0006580B"/>
    <w:rsid w:val="000669B1"/>
    <w:rsid w:val="00066C79"/>
    <w:rsid w:val="00071521"/>
    <w:rsid w:val="00072684"/>
    <w:rsid w:val="00072811"/>
    <w:rsid w:val="00075461"/>
    <w:rsid w:val="000769F9"/>
    <w:rsid w:val="000770AC"/>
    <w:rsid w:val="00081B3C"/>
    <w:rsid w:val="00082310"/>
    <w:rsid w:val="00090BBC"/>
    <w:rsid w:val="00091341"/>
    <w:rsid w:val="00093456"/>
    <w:rsid w:val="00093960"/>
    <w:rsid w:val="00093AF3"/>
    <w:rsid w:val="00093E89"/>
    <w:rsid w:val="00094852"/>
    <w:rsid w:val="000A17A8"/>
    <w:rsid w:val="000A1F91"/>
    <w:rsid w:val="000A3AE4"/>
    <w:rsid w:val="000A45F9"/>
    <w:rsid w:val="000A5026"/>
    <w:rsid w:val="000A7B56"/>
    <w:rsid w:val="000B184B"/>
    <w:rsid w:val="000B2B01"/>
    <w:rsid w:val="000B2B04"/>
    <w:rsid w:val="000B330E"/>
    <w:rsid w:val="000C1367"/>
    <w:rsid w:val="000C3796"/>
    <w:rsid w:val="000C39EE"/>
    <w:rsid w:val="000C50C5"/>
    <w:rsid w:val="000C56CA"/>
    <w:rsid w:val="000D30D4"/>
    <w:rsid w:val="000D422F"/>
    <w:rsid w:val="000E0B40"/>
    <w:rsid w:val="000E19CE"/>
    <w:rsid w:val="000E4CAB"/>
    <w:rsid w:val="000E528B"/>
    <w:rsid w:val="000E61C9"/>
    <w:rsid w:val="000E635F"/>
    <w:rsid w:val="000E6AF7"/>
    <w:rsid w:val="000F2AE2"/>
    <w:rsid w:val="000F2E0A"/>
    <w:rsid w:val="000F4148"/>
    <w:rsid w:val="000F4BED"/>
    <w:rsid w:val="000F4E0D"/>
    <w:rsid w:val="000F5F64"/>
    <w:rsid w:val="000F5F8F"/>
    <w:rsid w:val="00105894"/>
    <w:rsid w:val="00105B6F"/>
    <w:rsid w:val="001070B4"/>
    <w:rsid w:val="00107646"/>
    <w:rsid w:val="00107D99"/>
    <w:rsid w:val="001114DB"/>
    <w:rsid w:val="00111516"/>
    <w:rsid w:val="001133EE"/>
    <w:rsid w:val="00116175"/>
    <w:rsid w:val="0011705A"/>
    <w:rsid w:val="00125BEB"/>
    <w:rsid w:val="00125F09"/>
    <w:rsid w:val="001274BF"/>
    <w:rsid w:val="00131C51"/>
    <w:rsid w:val="00131F06"/>
    <w:rsid w:val="0013260A"/>
    <w:rsid w:val="00133216"/>
    <w:rsid w:val="00133ACC"/>
    <w:rsid w:val="0013645F"/>
    <w:rsid w:val="00140384"/>
    <w:rsid w:val="00140655"/>
    <w:rsid w:val="00143398"/>
    <w:rsid w:val="0014357C"/>
    <w:rsid w:val="00145C73"/>
    <w:rsid w:val="00145CF6"/>
    <w:rsid w:val="00146E8D"/>
    <w:rsid w:val="00147C92"/>
    <w:rsid w:val="00155BC3"/>
    <w:rsid w:val="001572A1"/>
    <w:rsid w:val="00157E60"/>
    <w:rsid w:val="00161437"/>
    <w:rsid w:val="00161C5A"/>
    <w:rsid w:val="0016543E"/>
    <w:rsid w:val="00166DEB"/>
    <w:rsid w:val="0017081E"/>
    <w:rsid w:val="00171161"/>
    <w:rsid w:val="0017208A"/>
    <w:rsid w:val="0017328F"/>
    <w:rsid w:val="001735D5"/>
    <w:rsid w:val="00174D02"/>
    <w:rsid w:val="0018051E"/>
    <w:rsid w:val="001808AD"/>
    <w:rsid w:val="00180C6D"/>
    <w:rsid w:val="001811A6"/>
    <w:rsid w:val="001837DE"/>
    <w:rsid w:val="001864A0"/>
    <w:rsid w:val="00187B6E"/>
    <w:rsid w:val="00191F1A"/>
    <w:rsid w:val="001922BE"/>
    <w:rsid w:val="00192F0A"/>
    <w:rsid w:val="00192F9C"/>
    <w:rsid w:val="0019446F"/>
    <w:rsid w:val="00194DA0"/>
    <w:rsid w:val="00197996"/>
    <w:rsid w:val="001A3F32"/>
    <w:rsid w:val="001A460E"/>
    <w:rsid w:val="001A6644"/>
    <w:rsid w:val="001A6FF3"/>
    <w:rsid w:val="001A7A98"/>
    <w:rsid w:val="001B1367"/>
    <w:rsid w:val="001B1F16"/>
    <w:rsid w:val="001B4059"/>
    <w:rsid w:val="001B40EE"/>
    <w:rsid w:val="001B506E"/>
    <w:rsid w:val="001B7F70"/>
    <w:rsid w:val="001C22FB"/>
    <w:rsid w:val="001C3DD3"/>
    <w:rsid w:val="001C4792"/>
    <w:rsid w:val="001D1D02"/>
    <w:rsid w:val="001D3F2D"/>
    <w:rsid w:val="001D4C14"/>
    <w:rsid w:val="001D7171"/>
    <w:rsid w:val="001E0028"/>
    <w:rsid w:val="001E0ED3"/>
    <w:rsid w:val="001E102D"/>
    <w:rsid w:val="001E5963"/>
    <w:rsid w:val="001E71E0"/>
    <w:rsid w:val="001F1AD1"/>
    <w:rsid w:val="001F3D04"/>
    <w:rsid w:val="001F3E78"/>
    <w:rsid w:val="00203136"/>
    <w:rsid w:val="00206349"/>
    <w:rsid w:val="00207A0C"/>
    <w:rsid w:val="00207D2E"/>
    <w:rsid w:val="00210BF4"/>
    <w:rsid w:val="0021111E"/>
    <w:rsid w:val="002113D4"/>
    <w:rsid w:val="002120B6"/>
    <w:rsid w:val="00214497"/>
    <w:rsid w:val="00221836"/>
    <w:rsid w:val="002221F0"/>
    <w:rsid w:val="002244C4"/>
    <w:rsid w:val="00225547"/>
    <w:rsid w:val="00227CED"/>
    <w:rsid w:val="002303C9"/>
    <w:rsid w:val="002304E5"/>
    <w:rsid w:val="00234945"/>
    <w:rsid w:val="00241BF2"/>
    <w:rsid w:val="00251AA0"/>
    <w:rsid w:val="00253E2A"/>
    <w:rsid w:val="0025441C"/>
    <w:rsid w:val="002547DA"/>
    <w:rsid w:val="00255DAE"/>
    <w:rsid w:val="00257A9B"/>
    <w:rsid w:val="002603FD"/>
    <w:rsid w:val="00262240"/>
    <w:rsid w:val="0026291E"/>
    <w:rsid w:val="00263064"/>
    <w:rsid w:val="002656EF"/>
    <w:rsid w:val="00270616"/>
    <w:rsid w:val="00273175"/>
    <w:rsid w:val="002761D1"/>
    <w:rsid w:val="0028037B"/>
    <w:rsid w:val="002827F7"/>
    <w:rsid w:val="002830F2"/>
    <w:rsid w:val="00283E5C"/>
    <w:rsid w:val="0028456D"/>
    <w:rsid w:val="00284672"/>
    <w:rsid w:val="0028659D"/>
    <w:rsid w:val="00286DF1"/>
    <w:rsid w:val="00287BE5"/>
    <w:rsid w:val="00293273"/>
    <w:rsid w:val="0029440F"/>
    <w:rsid w:val="002951AE"/>
    <w:rsid w:val="002956DE"/>
    <w:rsid w:val="00297F3F"/>
    <w:rsid w:val="002A0067"/>
    <w:rsid w:val="002A011C"/>
    <w:rsid w:val="002A01A7"/>
    <w:rsid w:val="002A4987"/>
    <w:rsid w:val="002A4B9C"/>
    <w:rsid w:val="002A6A8D"/>
    <w:rsid w:val="002B05B9"/>
    <w:rsid w:val="002B05E5"/>
    <w:rsid w:val="002B1B84"/>
    <w:rsid w:val="002B4245"/>
    <w:rsid w:val="002B56D9"/>
    <w:rsid w:val="002B65EE"/>
    <w:rsid w:val="002B6689"/>
    <w:rsid w:val="002C3D1D"/>
    <w:rsid w:val="002C77C3"/>
    <w:rsid w:val="002D210D"/>
    <w:rsid w:val="002D2B55"/>
    <w:rsid w:val="002D3AC2"/>
    <w:rsid w:val="002D42B3"/>
    <w:rsid w:val="002D471A"/>
    <w:rsid w:val="002D69BF"/>
    <w:rsid w:val="002E0C5F"/>
    <w:rsid w:val="002E1137"/>
    <w:rsid w:val="002E4FF2"/>
    <w:rsid w:val="002E5CB7"/>
    <w:rsid w:val="002E5CE4"/>
    <w:rsid w:val="002E6AD5"/>
    <w:rsid w:val="002E73E2"/>
    <w:rsid w:val="002E7D1D"/>
    <w:rsid w:val="002F00BD"/>
    <w:rsid w:val="002F115E"/>
    <w:rsid w:val="002F1700"/>
    <w:rsid w:val="002F1974"/>
    <w:rsid w:val="002F350F"/>
    <w:rsid w:val="002F5F13"/>
    <w:rsid w:val="002F6407"/>
    <w:rsid w:val="002F684D"/>
    <w:rsid w:val="00301349"/>
    <w:rsid w:val="003023D4"/>
    <w:rsid w:val="003035DA"/>
    <w:rsid w:val="00306853"/>
    <w:rsid w:val="00310321"/>
    <w:rsid w:val="0031059F"/>
    <w:rsid w:val="00311CC3"/>
    <w:rsid w:val="00312E57"/>
    <w:rsid w:val="003156E3"/>
    <w:rsid w:val="0031617B"/>
    <w:rsid w:val="0032274D"/>
    <w:rsid w:val="0032313E"/>
    <w:rsid w:val="00324C65"/>
    <w:rsid w:val="00326714"/>
    <w:rsid w:val="00326935"/>
    <w:rsid w:val="00326FC8"/>
    <w:rsid w:val="0033091B"/>
    <w:rsid w:val="003318E4"/>
    <w:rsid w:val="003421C5"/>
    <w:rsid w:val="00344DCB"/>
    <w:rsid w:val="003452B3"/>
    <w:rsid w:val="00346048"/>
    <w:rsid w:val="00347198"/>
    <w:rsid w:val="00350AAD"/>
    <w:rsid w:val="0035671F"/>
    <w:rsid w:val="0035771B"/>
    <w:rsid w:val="00362318"/>
    <w:rsid w:val="00363B5A"/>
    <w:rsid w:val="0036695E"/>
    <w:rsid w:val="00371085"/>
    <w:rsid w:val="00371D1C"/>
    <w:rsid w:val="0037292A"/>
    <w:rsid w:val="00372E7D"/>
    <w:rsid w:val="0037323E"/>
    <w:rsid w:val="00382D6E"/>
    <w:rsid w:val="003855A1"/>
    <w:rsid w:val="003862BE"/>
    <w:rsid w:val="00387EF3"/>
    <w:rsid w:val="0039012A"/>
    <w:rsid w:val="00392EDE"/>
    <w:rsid w:val="003956A4"/>
    <w:rsid w:val="0039626C"/>
    <w:rsid w:val="003A0A8C"/>
    <w:rsid w:val="003A0C58"/>
    <w:rsid w:val="003A20E1"/>
    <w:rsid w:val="003B1EB7"/>
    <w:rsid w:val="003B3F5C"/>
    <w:rsid w:val="003B46B8"/>
    <w:rsid w:val="003B5038"/>
    <w:rsid w:val="003B53B1"/>
    <w:rsid w:val="003B754D"/>
    <w:rsid w:val="003C0255"/>
    <w:rsid w:val="003C1925"/>
    <w:rsid w:val="003C44E0"/>
    <w:rsid w:val="003C5CC9"/>
    <w:rsid w:val="003D0CAE"/>
    <w:rsid w:val="003D38BF"/>
    <w:rsid w:val="003D4889"/>
    <w:rsid w:val="003D61A6"/>
    <w:rsid w:val="003E15B2"/>
    <w:rsid w:val="003E188A"/>
    <w:rsid w:val="003E2959"/>
    <w:rsid w:val="003E46A7"/>
    <w:rsid w:val="003E4A35"/>
    <w:rsid w:val="003E4CD6"/>
    <w:rsid w:val="003E6095"/>
    <w:rsid w:val="003E674C"/>
    <w:rsid w:val="003E7990"/>
    <w:rsid w:val="003F0B86"/>
    <w:rsid w:val="003F2428"/>
    <w:rsid w:val="003F3924"/>
    <w:rsid w:val="003F4D3F"/>
    <w:rsid w:val="003F4F40"/>
    <w:rsid w:val="003F70DF"/>
    <w:rsid w:val="00400521"/>
    <w:rsid w:val="00404D70"/>
    <w:rsid w:val="004067B8"/>
    <w:rsid w:val="00407DE5"/>
    <w:rsid w:val="004100C6"/>
    <w:rsid w:val="004124E4"/>
    <w:rsid w:val="004125A1"/>
    <w:rsid w:val="004209B8"/>
    <w:rsid w:val="00421E79"/>
    <w:rsid w:val="00422CC1"/>
    <w:rsid w:val="0042525B"/>
    <w:rsid w:val="00425F29"/>
    <w:rsid w:val="004267B0"/>
    <w:rsid w:val="00426880"/>
    <w:rsid w:val="004271FC"/>
    <w:rsid w:val="0043123D"/>
    <w:rsid w:val="004327F3"/>
    <w:rsid w:val="00432ECB"/>
    <w:rsid w:val="004331B0"/>
    <w:rsid w:val="00436315"/>
    <w:rsid w:val="00436CD8"/>
    <w:rsid w:val="00440514"/>
    <w:rsid w:val="0044357D"/>
    <w:rsid w:val="00444DE7"/>
    <w:rsid w:val="00445D91"/>
    <w:rsid w:val="00451159"/>
    <w:rsid w:val="0045142B"/>
    <w:rsid w:val="00452A44"/>
    <w:rsid w:val="00452DD0"/>
    <w:rsid w:val="004579DE"/>
    <w:rsid w:val="00460E1A"/>
    <w:rsid w:val="00462F33"/>
    <w:rsid w:val="004643F0"/>
    <w:rsid w:val="004655EF"/>
    <w:rsid w:val="0046712D"/>
    <w:rsid w:val="00467A07"/>
    <w:rsid w:val="0047070E"/>
    <w:rsid w:val="00471906"/>
    <w:rsid w:val="00474B28"/>
    <w:rsid w:val="00474CD7"/>
    <w:rsid w:val="00474F88"/>
    <w:rsid w:val="00475C65"/>
    <w:rsid w:val="00476B27"/>
    <w:rsid w:val="00481F59"/>
    <w:rsid w:val="0048264F"/>
    <w:rsid w:val="00483BC9"/>
    <w:rsid w:val="00483EF3"/>
    <w:rsid w:val="004847C0"/>
    <w:rsid w:val="00485BAE"/>
    <w:rsid w:val="004870B5"/>
    <w:rsid w:val="004871C9"/>
    <w:rsid w:val="00487E12"/>
    <w:rsid w:val="00490907"/>
    <w:rsid w:val="00493644"/>
    <w:rsid w:val="00493F09"/>
    <w:rsid w:val="00494740"/>
    <w:rsid w:val="00496002"/>
    <w:rsid w:val="00496AB4"/>
    <w:rsid w:val="00497A5D"/>
    <w:rsid w:val="004A0881"/>
    <w:rsid w:val="004A21AA"/>
    <w:rsid w:val="004A504B"/>
    <w:rsid w:val="004A5A48"/>
    <w:rsid w:val="004B2B12"/>
    <w:rsid w:val="004B3A03"/>
    <w:rsid w:val="004B5994"/>
    <w:rsid w:val="004B5DB6"/>
    <w:rsid w:val="004B67EE"/>
    <w:rsid w:val="004B6D09"/>
    <w:rsid w:val="004C060C"/>
    <w:rsid w:val="004C07A1"/>
    <w:rsid w:val="004C2FFC"/>
    <w:rsid w:val="004C32EC"/>
    <w:rsid w:val="004C69DA"/>
    <w:rsid w:val="004C748E"/>
    <w:rsid w:val="004C76F5"/>
    <w:rsid w:val="004D0BB7"/>
    <w:rsid w:val="004D1E61"/>
    <w:rsid w:val="004D2116"/>
    <w:rsid w:val="004D46C5"/>
    <w:rsid w:val="004D68DC"/>
    <w:rsid w:val="004D78C0"/>
    <w:rsid w:val="004D7956"/>
    <w:rsid w:val="004E0180"/>
    <w:rsid w:val="004E2C58"/>
    <w:rsid w:val="004E32E6"/>
    <w:rsid w:val="004E3CCF"/>
    <w:rsid w:val="004E6679"/>
    <w:rsid w:val="004E6C54"/>
    <w:rsid w:val="004E794F"/>
    <w:rsid w:val="004F404F"/>
    <w:rsid w:val="004F60B0"/>
    <w:rsid w:val="004F776B"/>
    <w:rsid w:val="00502A3D"/>
    <w:rsid w:val="005050F0"/>
    <w:rsid w:val="005052FE"/>
    <w:rsid w:val="00507B06"/>
    <w:rsid w:val="0051422E"/>
    <w:rsid w:val="005150D9"/>
    <w:rsid w:val="005150EE"/>
    <w:rsid w:val="00515EED"/>
    <w:rsid w:val="005171F0"/>
    <w:rsid w:val="00522095"/>
    <w:rsid w:val="005224D8"/>
    <w:rsid w:val="005238C6"/>
    <w:rsid w:val="00527AE4"/>
    <w:rsid w:val="00533A5F"/>
    <w:rsid w:val="0053568C"/>
    <w:rsid w:val="00535952"/>
    <w:rsid w:val="0053768D"/>
    <w:rsid w:val="0054216A"/>
    <w:rsid w:val="00543417"/>
    <w:rsid w:val="005437A6"/>
    <w:rsid w:val="00545D2A"/>
    <w:rsid w:val="0054776C"/>
    <w:rsid w:val="00550B7B"/>
    <w:rsid w:val="00552BF8"/>
    <w:rsid w:val="00554028"/>
    <w:rsid w:val="00554F6B"/>
    <w:rsid w:val="005559E3"/>
    <w:rsid w:val="0055696B"/>
    <w:rsid w:val="0055714A"/>
    <w:rsid w:val="005578DC"/>
    <w:rsid w:val="00557F8A"/>
    <w:rsid w:val="00561B15"/>
    <w:rsid w:val="00561C15"/>
    <w:rsid w:val="00561CB0"/>
    <w:rsid w:val="005623B8"/>
    <w:rsid w:val="00562870"/>
    <w:rsid w:val="00563939"/>
    <w:rsid w:val="00563E61"/>
    <w:rsid w:val="00564C46"/>
    <w:rsid w:val="00564FCB"/>
    <w:rsid w:val="00565B29"/>
    <w:rsid w:val="0057085A"/>
    <w:rsid w:val="00570D94"/>
    <w:rsid w:val="00570E13"/>
    <w:rsid w:val="005737DA"/>
    <w:rsid w:val="00574A44"/>
    <w:rsid w:val="00574CB4"/>
    <w:rsid w:val="00575679"/>
    <w:rsid w:val="00580B44"/>
    <w:rsid w:val="00580C48"/>
    <w:rsid w:val="005818D2"/>
    <w:rsid w:val="00583315"/>
    <w:rsid w:val="005841FF"/>
    <w:rsid w:val="00584DD3"/>
    <w:rsid w:val="005851F7"/>
    <w:rsid w:val="00585281"/>
    <w:rsid w:val="00587B92"/>
    <w:rsid w:val="00590146"/>
    <w:rsid w:val="0059297F"/>
    <w:rsid w:val="005932C3"/>
    <w:rsid w:val="00593F45"/>
    <w:rsid w:val="005944C1"/>
    <w:rsid w:val="00595E83"/>
    <w:rsid w:val="005A0E8B"/>
    <w:rsid w:val="005A2974"/>
    <w:rsid w:val="005A348B"/>
    <w:rsid w:val="005A3AAB"/>
    <w:rsid w:val="005A53B9"/>
    <w:rsid w:val="005A5CEF"/>
    <w:rsid w:val="005B079E"/>
    <w:rsid w:val="005B14AD"/>
    <w:rsid w:val="005B205F"/>
    <w:rsid w:val="005B2096"/>
    <w:rsid w:val="005B30A8"/>
    <w:rsid w:val="005B3ADE"/>
    <w:rsid w:val="005B4281"/>
    <w:rsid w:val="005B6D07"/>
    <w:rsid w:val="005C091C"/>
    <w:rsid w:val="005C39FD"/>
    <w:rsid w:val="005D30DD"/>
    <w:rsid w:val="005D3DD1"/>
    <w:rsid w:val="005D41AE"/>
    <w:rsid w:val="005D62B5"/>
    <w:rsid w:val="005D62D7"/>
    <w:rsid w:val="005D6AE5"/>
    <w:rsid w:val="005D79ED"/>
    <w:rsid w:val="005E20D0"/>
    <w:rsid w:val="005E4D80"/>
    <w:rsid w:val="005E4F77"/>
    <w:rsid w:val="005E5D12"/>
    <w:rsid w:val="005E5E92"/>
    <w:rsid w:val="005E68A3"/>
    <w:rsid w:val="005F1E8B"/>
    <w:rsid w:val="005F3575"/>
    <w:rsid w:val="005F4DB8"/>
    <w:rsid w:val="005F7261"/>
    <w:rsid w:val="005F73C6"/>
    <w:rsid w:val="00600099"/>
    <w:rsid w:val="00602ECC"/>
    <w:rsid w:val="00605971"/>
    <w:rsid w:val="006104A4"/>
    <w:rsid w:val="00610A05"/>
    <w:rsid w:val="00610A0D"/>
    <w:rsid w:val="00610D45"/>
    <w:rsid w:val="006123C1"/>
    <w:rsid w:val="006125A7"/>
    <w:rsid w:val="00613A2E"/>
    <w:rsid w:val="00615615"/>
    <w:rsid w:val="00616683"/>
    <w:rsid w:val="00617D21"/>
    <w:rsid w:val="00621F3B"/>
    <w:rsid w:val="0063125B"/>
    <w:rsid w:val="00634E31"/>
    <w:rsid w:val="00635CCF"/>
    <w:rsid w:val="00637A33"/>
    <w:rsid w:val="00641701"/>
    <w:rsid w:val="00642E67"/>
    <w:rsid w:val="00643745"/>
    <w:rsid w:val="0064474E"/>
    <w:rsid w:val="00646438"/>
    <w:rsid w:val="0064659E"/>
    <w:rsid w:val="00647E65"/>
    <w:rsid w:val="0065346E"/>
    <w:rsid w:val="00654C93"/>
    <w:rsid w:val="00657361"/>
    <w:rsid w:val="00657E82"/>
    <w:rsid w:val="00660BE1"/>
    <w:rsid w:val="006611EB"/>
    <w:rsid w:val="00662E5F"/>
    <w:rsid w:val="0066531B"/>
    <w:rsid w:val="00665BE3"/>
    <w:rsid w:val="0067002E"/>
    <w:rsid w:val="00671F28"/>
    <w:rsid w:val="00673428"/>
    <w:rsid w:val="00675ED1"/>
    <w:rsid w:val="00676F64"/>
    <w:rsid w:val="006775C5"/>
    <w:rsid w:val="00682504"/>
    <w:rsid w:val="00683CE4"/>
    <w:rsid w:val="00684F6C"/>
    <w:rsid w:val="00693041"/>
    <w:rsid w:val="006941CC"/>
    <w:rsid w:val="006A2F45"/>
    <w:rsid w:val="006A4BBF"/>
    <w:rsid w:val="006A62D8"/>
    <w:rsid w:val="006A6613"/>
    <w:rsid w:val="006A7646"/>
    <w:rsid w:val="006B3543"/>
    <w:rsid w:val="006B4406"/>
    <w:rsid w:val="006B4B9D"/>
    <w:rsid w:val="006B50AF"/>
    <w:rsid w:val="006B5B10"/>
    <w:rsid w:val="006C0375"/>
    <w:rsid w:val="006C1194"/>
    <w:rsid w:val="006C4E37"/>
    <w:rsid w:val="006C53C2"/>
    <w:rsid w:val="006C5D74"/>
    <w:rsid w:val="006C75B1"/>
    <w:rsid w:val="006D1992"/>
    <w:rsid w:val="006D2321"/>
    <w:rsid w:val="006D4445"/>
    <w:rsid w:val="006D66E0"/>
    <w:rsid w:val="006D697F"/>
    <w:rsid w:val="006D7D92"/>
    <w:rsid w:val="006E090A"/>
    <w:rsid w:val="006E0C3C"/>
    <w:rsid w:val="006E15BA"/>
    <w:rsid w:val="006E1944"/>
    <w:rsid w:val="006E4FB5"/>
    <w:rsid w:val="006E6786"/>
    <w:rsid w:val="006F0DF2"/>
    <w:rsid w:val="006F32ED"/>
    <w:rsid w:val="006F660C"/>
    <w:rsid w:val="006F6D12"/>
    <w:rsid w:val="006F7A80"/>
    <w:rsid w:val="006F7F12"/>
    <w:rsid w:val="0070055F"/>
    <w:rsid w:val="00704326"/>
    <w:rsid w:val="00705676"/>
    <w:rsid w:val="00705BB0"/>
    <w:rsid w:val="00707498"/>
    <w:rsid w:val="00707816"/>
    <w:rsid w:val="00710054"/>
    <w:rsid w:val="00715CC5"/>
    <w:rsid w:val="00715F78"/>
    <w:rsid w:val="00716505"/>
    <w:rsid w:val="00721A1E"/>
    <w:rsid w:val="00722AE4"/>
    <w:rsid w:val="00723878"/>
    <w:rsid w:val="0072432F"/>
    <w:rsid w:val="00727A36"/>
    <w:rsid w:val="00730EC7"/>
    <w:rsid w:val="00731A2F"/>
    <w:rsid w:val="00731E82"/>
    <w:rsid w:val="007325ED"/>
    <w:rsid w:val="00732704"/>
    <w:rsid w:val="00732756"/>
    <w:rsid w:val="007368BE"/>
    <w:rsid w:val="007406C8"/>
    <w:rsid w:val="0074148E"/>
    <w:rsid w:val="00742904"/>
    <w:rsid w:val="00745672"/>
    <w:rsid w:val="007458AF"/>
    <w:rsid w:val="00745C20"/>
    <w:rsid w:val="00747B3E"/>
    <w:rsid w:val="0075196B"/>
    <w:rsid w:val="007520FC"/>
    <w:rsid w:val="007526F9"/>
    <w:rsid w:val="00753CB4"/>
    <w:rsid w:val="00755041"/>
    <w:rsid w:val="007569A4"/>
    <w:rsid w:val="00757824"/>
    <w:rsid w:val="00761EBD"/>
    <w:rsid w:val="007620CD"/>
    <w:rsid w:val="007629AA"/>
    <w:rsid w:val="007640AC"/>
    <w:rsid w:val="00765618"/>
    <w:rsid w:val="00765C28"/>
    <w:rsid w:val="00772F0C"/>
    <w:rsid w:val="007749DA"/>
    <w:rsid w:val="00775301"/>
    <w:rsid w:val="007766C5"/>
    <w:rsid w:val="00780021"/>
    <w:rsid w:val="00780515"/>
    <w:rsid w:val="00780B00"/>
    <w:rsid w:val="00780EA0"/>
    <w:rsid w:val="00781795"/>
    <w:rsid w:val="00781CDC"/>
    <w:rsid w:val="00781D2F"/>
    <w:rsid w:val="0078327F"/>
    <w:rsid w:val="007842CA"/>
    <w:rsid w:val="00787311"/>
    <w:rsid w:val="00787D28"/>
    <w:rsid w:val="007904F7"/>
    <w:rsid w:val="007907CA"/>
    <w:rsid w:val="0079642A"/>
    <w:rsid w:val="007A1424"/>
    <w:rsid w:val="007A32B5"/>
    <w:rsid w:val="007A36E5"/>
    <w:rsid w:val="007A3F9A"/>
    <w:rsid w:val="007B048A"/>
    <w:rsid w:val="007B0E08"/>
    <w:rsid w:val="007B2AE8"/>
    <w:rsid w:val="007B2DB0"/>
    <w:rsid w:val="007B33AA"/>
    <w:rsid w:val="007B34FC"/>
    <w:rsid w:val="007B3AF1"/>
    <w:rsid w:val="007B6378"/>
    <w:rsid w:val="007C0EAF"/>
    <w:rsid w:val="007C2ABF"/>
    <w:rsid w:val="007C2E2D"/>
    <w:rsid w:val="007D1AAD"/>
    <w:rsid w:val="007D3DB6"/>
    <w:rsid w:val="007D3F0B"/>
    <w:rsid w:val="007D4329"/>
    <w:rsid w:val="007D66A7"/>
    <w:rsid w:val="007D7C7F"/>
    <w:rsid w:val="007E0057"/>
    <w:rsid w:val="007E093A"/>
    <w:rsid w:val="007E0A29"/>
    <w:rsid w:val="007E2960"/>
    <w:rsid w:val="007E30BC"/>
    <w:rsid w:val="007E378F"/>
    <w:rsid w:val="007E6488"/>
    <w:rsid w:val="007E7CE3"/>
    <w:rsid w:val="007F0CC6"/>
    <w:rsid w:val="007F1D78"/>
    <w:rsid w:val="007F410C"/>
    <w:rsid w:val="007F5A01"/>
    <w:rsid w:val="007F6261"/>
    <w:rsid w:val="007F6779"/>
    <w:rsid w:val="00802625"/>
    <w:rsid w:val="0080299C"/>
    <w:rsid w:val="008063D0"/>
    <w:rsid w:val="008068DD"/>
    <w:rsid w:val="0080746F"/>
    <w:rsid w:val="008102CD"/>
    <w:rsid w:val="008123E8"/>
    <w:rsid w:val="00812BDE"/>
    <w:rsid w:val="00815CB2"/>
    <w:rsid w:val="00815CD3"/>
    <w:rsid w:val="008211AA"/>
    <w:rsid w:val="0082356F"/>
    <w:rsid w:val="00823CBB"/>
    <w:rsid w:val="0082589B"/>
    <w:rsid w:val="0082618D"/>
    <w:rsid w:val="00826204"/>
    <w:rsid w:val="0083055D"/>
    <w:rsid w:val="0083080A"/>
    <w:rsid w:val="008314D5"/>
    <w:rsid w:val="00831F7E"/>
    <w:rsid w:val="0083218D"/>
    <w:rsid w:val="00834AD3"/>
    <w:rsid w:val="00836160"/>
    <w:rsid w:val="008364B2"/>
    <w:rsid w:val="00836FBC"/>
    <w:rsid w:val="0083774C"/>
    <w:rsid w:val="00841D93"/>
    <w:rsid w:val="00842772"/>
    <w:rsid w:val="00843AA3"/>
    <w:rsid w:val="00843C87"/>
    <w:rsid w:val="00847654"/>
    <w:rsid w:val="00851957"/>
    <w:rsid w:val="00853A66"/>
    <w:rsid w:val="00855389"/>
    <w:rsid w:val="008563EA"/>
    <w:rsid w:val="00856AC4"/>
    <w:rsid w:val="0086333D"/>
    <w:rsid w:val="00864F33"/>
    <w:rsid w:val="00865CE8"/>
    <w:rsid w:val="008661B7"/>
    <w:rsid w:val="00870A8E"/>
    <w:rsid w:val="00872244"/>
    <w:rsid w:val="008737B7"/>
    <w:rsid w:val="00873C2D"/>
    <w:rsid w:val="00875766"/>
    <w:rsid w:val="00876186"/>
    <w:rsid w:val="008769A9"/>
    <w:rsid w:val="00876A13"/>
    <w:rsid w:val="00877DCB"/>
    <w:rsid w:val="008805FA"/>
    <w:rsid w:val="008813A9"/>
    <w:rsid w:val="00881F8E"/>
    <w:rsid w:val="008832EE"/>
    <w:rsid w:val="00884090"/>
    <w:rsid w:val="008856DB"/>
    <w:rsid w:val="00886D86"/>
    <w:rsid w:val="00887AD2"/>
    <w:rsid w:val="008902DA"/>
    <w:rsid w:val="00890D3F"/>
    <w:rsid w:val="00891FD9"/>
    <w:rsid w:val="0089422C"/>
    <w:rsid w:val="00897ED5"/>
    <w:rsid w:val="008A2D83"/>
    <w:rsid w:val="008A392B"/>
    <w:rsid w:val="008A42F8"/>
    <w:rsid w:val="008A51E8"/>
    <w:rsid w:val="008A5592"/>
    <w:rsid w:val="008B0711"/>
    <w:rsid w:val="008B2965"/>
    <w:rsid w:val="008B443F"/>
    <w:rsid w:val="008B4730"/>
    <w:rsid w:val="008C109C"/>
    <w:rsid w:val="008C24B1"/>
    <w:rsid w:val="008C2DE8"/>
    <w:rsid w:val="008C4986"/>
    <w:rsid w:val="008C5B7D"/>
    <w:rsid w:val="008C60B9"/>
    <w:rsid w:val="008C6A07"/>
    <w:rsid w:val="008D286F"/>
    <w:rsid w:val="008D2BD1"/>
    <w:rsid w:val="008D3786"/>
    <w:rsid w:val="008D62DF"/>
    <w:rsid w:val="008D6B21"/>
    <w:rsid w:val="008D71AF"/>
    <w:rsid w:val="008E1318"/>
    <w:rsid w:val="008E23FF"/>
    <w:rsid w:val="008E2894"/>
    <w:rsid w:val="008E3F3F"/>
    <w:rsid w:val="008E6EB0"/>
    <w:rsid w:val="008E73BF"/>
    <w:rsid w:val="008E7700"/>
    <w:rsid w:val="008E7DC8"/>
    <w:rsid w:val="008F388D"/>
    <w:rsid w:val="008F79D5"/>
    <w:rsid w:val="009006EF"/>
    <w:rsid w:val="00902F1C"/>
    <w:rsid w:val="0090318F"/>
    <w:rsid w:val="009052C8"/>
    <w:rsid w:val="0090612C"/>
    <w:rsid w:val="00910411"/>
    <w:rsid w:val="00910F76"/>
    <w:rsid w:val="009136C9"/>
    <w:rsid w:val="00914D64"/>
    <w:rsid w:val="0091613F"/>
    <w:rsid w:val="009176D1"/>
    <w:rsid w:val="00917BA0"/>
    <w:rsid w:val="0092068C"/>
    <w:rsid w:val="00924BF6"/>
    <w:rsid w:val="00926DA6"/>
    <w:rsid w:val="009305E0"/>
    <w:rsid w:val="00935704"/>
    <w:rsid w:val="00935EA1"/>
    <w:rsid w:val="00943042"/>
    <w:rsid w:val="0094321E"/>
    <w:rsid w:val="0094477B"/>
    <w:rsid w:val="00944F54"/>
    <w:rsid w:val="00945557"/>
    <w:rsid w:val="009470EA"/>
    <w:rsid w:val="009502D4"/>
    <w:rsid w:val="00950362"/>
    <w:rsid w:val="00951AC1"/>
    <w:rsid w:val="00951ACA"/>
    <w:rsid w:val="009522B9"/>
    <w:rsid w:val="0095342E"/>
    <w:rsid w:val="00954A71"/>
    <w:rsid w:val="00956D16"/>
    <w:rsid w:val="00957FED"/>
    <w:rsid w:val="00960426"/>
    <w:rsid w:val="00961647"/>
    <w:rsid w:val="00965F2F"/>
    <w:rsid w:val="00966760"/>
    <w:rsid w:val="0096778D"/>
    <w:rsid w:val="00967D79"/>
    <w:rsid w:val="009715BA"/>
    <w:rsid w:val="00971BEB"/>
    <w:rsid w:val="0097443D"/>
    <w:rsid w:val="00976F44"/>
    <w:rsid w:val="00980402"/>
    <w:rsid w:val="00981D4C"/>
    <w:rsid w:val="009821F2"/>
    <w:rsid w:val="00983C46"/>
    <w:rsid w:val="0099150D"/>
    <w:rsid w:val="009926B2"/>
    <w:rsid w:val="009A1096"/>
    <w:rsid w:val="009A2746"/>
    <w:rsid w:val="009A2ECE"/>
    <w:rsid w:val="009A3D67"/>
    <w:rsid w:val="009A4907"/>
    <w:rsid w:val="009A4A79"/>
    <w:rsid w:val="009A5711"/>
    <w:rsid w:val="009B0B60"/>
    <w:rsid w:val="009B379F"/>
    <w:rsid w:val="009B3C4E"/>
    <w:rsid w:val="009B76BB"/>
    <w:rsid w:val="009C0765"/>
    <w:rsid w:val="009C21FE"/>
    <w:rsid w:val="009C3FFD"/>
    <w:rsid w:val="009C4659"/>
    <w:rsid w:val="009C5D6A"/>
    <w:rsid w:val="009C609C"/>
    <w:rsid w:val="009C7659"/>
    <w:rsid w:val="009D0777"/>
    <w:rsid w:val="009D0E45"/>
    <w:rsid w:val="009D2081"/>
    <w:rsid w:val="009D3D37"/>
    <w:rsid w:val="009D6670"/>
    <w:rsid w:val="009D6DC1"/>
    <w:rsid w:val="009D6F44"/>
    <w:rsid w:val="009E32F2"/>
    <w:rsid w:val="009E381F"/>
    <w:rsid w:val="009E6B5D"/>
    <w:rsid w:val="009E7E72"/>
    <w:rsid w:val="009F182D"/>
    <w:rsid w:val="009F22BF"/>
    <w:rsid w:val="009F3674"/>
    <w:rsid w:val="009F44B6"/>
    <w:rsid w:val="009F534D"/>
    <w:rsid w:val="009F5FB9"/>
    <w:rsid w:val="009F7878"/>
    <w:rsid w:val="00A01394"/>
    <w:rsid w:val="00A029EF"/>
    <w:rsid w:val="00A0436B"/>
    <w:rsid w:val="00A04E65"/>
    <w:rsid w:val="00A06644"/>
    <w:rsid w:val="00A068C7"/>
    <w:rsid w:val="00A10CEF"/>
    <w:rsid w:val="00A11567"/>
    <w:rsid w:val="00A12A4F"/>
    <w:rsid w:val="00A134B2"/>
    <w:rsid w:val="00A16306"/>
    <w:rsid w:val="00A164F1"/>
    <w:rsid w:val="00A16AC0"/>
    <w:rsid w:val="00A17A6B"/>
    <w:rsid w:val="00A21B0D"/>
    <w:rsid w:val="00A22982"/>
    <w:rsid w:val="00A230F9"/>
    <w:rsid w:val="00A253CB"/>
    <w:rsid w:val="00A27430"/>
    <w:rsid w:val="00A30AAE"/>
    <w:rsid w:val="00A30C3D"/>
    <w:rsid w:val="00A32159"/>
    <w:rsid w:val="00A333DA"/>
    <w:rsid w:val="00A362D2"/>
    <w:rsid w:val="00A366AB"/>
    <w:rsid w:val="00A36F3B"/>
    <w:rsid w:val="00A373FF"/>
    <w:rsid w:val="00A42F0E"/>
    <w:rsid w:val="00A44D0C"/>
    <w:rsid w:val="00A465FD"/>
    <w:rsid w:val="00A50A62"/>
    <w:rsid w:val="00A53698"/>
    <w:rsid w:val="00A56649"/>
    <w:rsid w:val="00A566E1"/>
    <w:rsid w:val="00A56D4E"/>
    <w:rsid w:val="00A5746A"/>
    <w:rsid w:val="00A5775A"/>
    <w:rsid w:val="00A6091F"/>
    <w:rsid w:val="00A622DA"/>
    <w:rsid w:val="00A643DB"/>
    <w:rsid w:val="00A64A58"/>
    <w:rsid w:val="00A64ADC"/>
    <w:rsid w:val="00A67A1D"/>
    <w:rsid w:val="00A67CD2"/>
    <w:rsid w:val="00A67ED5"/>
    <w:rsid w:val="00A70AA9"/>
    <w:rsid w:val="00A716CB"/>
    <w:rsid w:val="00A7197D"/>
    <w:rsid w:val="00A71A2F"/>
    <w:rsid w:val="00A72DD1"/>
    <w:rsid w:val="00A80610"/>
    <w:rsid w:val="00A81E43"/>
    <w:rsid w:val="00A84268"/>
    <w:rsid w:val="00A8576E"/>
    <w:rsid w:val="00A8672C"/>
    <w:rsid w:val="00A87358"/>
    <w:rsid w:val="00A903DF"/>
    <w:rsid w:val="00A90986"/>
    <w:rsid w:val="00AA0276"/>
    <w:rsid w:val="00AA2FF0"/>
    <w:rsid w:val="00AA3BA3"/>
    <w:rsid w:val="00AA6525"/>
    <w:rsid w:val="00AA6580"/>
    <w:rsid w:val="00AA66B1"/>
    <w:rsid w:val="00AA6896"/>
    <w:rsid w:val="00AA6EE1"/>
    <w:rsid w:val="00AB3B47"/>
    <w:rsid w:val="00AC19B4"/>
    <w:rsid w:val="00AC2638"/>
    <w:rsid w:val="00AC3B82"/>
    <w:rsid w:val="00AC4A72"/>
    <w:rsid w:val="00AC65C4"/>
    <w:rsid w:val="00AC699F"/>
    <w:rsid w:val="00AC7FD8"/>
    <w:rsid w:val="00AD6D59"/>
    <w:rsid w:val="00AD7B31"/>
    <w:rsid w:val="00AD7EFC"/>
    <w:rsid w:val="00AE34FB"/>
    <w:rsid w:val="00AE4007"/>
    <w:rsid w:val="00AE4767"/>
    <w:rsid w:val="00AE4E3F"/>
    <w:rsid w:val="00AE5B47"/>
    <w:rsid w:val="00AF2755"/>
    <w:rsid w:val="00AF4039"/>
    <w:rsid w:val="00AF42D6"/>
    <w:rsid w:val="00AF5251"/>
    <w:rsid w:val="00AF72E7"/>
    <w:rsid w:val="00B02644"/>
    <w:rsid w:val="00B02E26"/>
    <w:rsid w:val="00B05993"/>
    <w:rsid w:val="00B12660"/>
    <w:rsid w:val="00B13570"/>
    <w:rsid w:val="00B14C0B"/>
    <w:rsid w:val="00B16052"/>
    <w:rsid w:val="00B16106"/>
    <w:rsid w:val="00B16C43"/>
    <w:rsid w:val="00B16FC9"/>
    <w:rsid w:val="00B1757C"/>
    <w:rsid w:val="00B17C86"/>
    <w:rsid w:val="00B215CB"/>
    <w:rsid w:val="00B21A94"/>
    <w:rsid w:val="00B243E2"/>
    <w:rsid w:val="00B253F0"/>
    <w:rsid w:val="00B26F3F"/>
    <w:rsid w:val="00B31648"/>
    <w:rsid w:val="00B328FD"/>
    <w:rsid w:val="00B3316A"/>
    <w:rsid w:val="00B3719E"/>
    <w:rsid w:val="00B3743E"/>
    <w:rsid w:val="00B42199"/>
    <w:rsid w:val="00B422A2"/>
    <w:rsid w:val="00B46A6C"/>
    <w:rsid w:val="00B5015C"/>
    <w:rsid w:val="00B50647"/>
    <w:rsid w:val="00B5388F"/>
    <w:rsid w:val="00B54333"/>
    <w:rsid w:val="00B555C5"/>
    <w:rsid w:val="00B55EA0"/>
    <w:rsid w:val="00B57F72"/>
    <w:rsid w:val="00B605DD"/>
    <w:rsid w:val="00B605E7"/>
    <w:rsid w:val="00B616CF"/>
    <w:rsid w:val="00B61810"/>
    <w:rsid w:val="00B61F3A"/>
    <w:rsid w:val="00B636B9"/>
    <w:rsid w:val="00B65021"/>
    <w:rsid w:val="00B655B7"/>
    <w:rsid w:val="00B65AD9"/>
    <w:rsid w:val="00B6712E"/>
    <w:rsid w:val="00B72ECC"/>
    <w:rsid w:val="00B73DC1"/>
    <w:rsid w:val="00B7474C"/>
    <w:rsid w:val="00B802F8"/>
    <w:rsid w:val="00B810B8"/>
    <w:rsid w:val="00B90624"/>
    <w:rsid w:val="00B90E1F"/>
    <w:rsid w:val="00B93795"/>
    <w:rsid w:val="00B945B6"/>
    <w:rsid w:val="00B95972"/>
    <w:rsid w:val="00BA07D8"/>
    <w:rsid w:val="00BA17B4"/>
    <w:rsid w:val="00BA422B"/>
    <w:rsid w:val="00BB0069"/>
    <w:rsid w:val="00BB068E"/>
    <w:rsid w:val="00BB4EB5"/>
    <w:rsid w:val="00BB50C9"/>
    <w:rsid w:val="00BB540C"/>
    <w:rsid w:val="00BC10FC"/>
    <w:rsid w:val="00BC2E2C"/>
    <w:rsid w:val="00BC4EA9"/>
    <w:rsid w:val="00BC64D7"/>
    <w:rsid w:val="00BD0A58"/>
    <w:rsid w:val="00BD0E87"/>
    <w:rsid w:val="00BD29C1"/>
    <w:rsid w:val="00BD3D02"/>
    <w:rsid w:val="00BD52A0"/>
    <w:rsid w:val="00BD698E"/>
    <w:rsid w:val="00BE00A7"/>
    <w:rsid w:val="00BE0680"/>
    <w:rsid w:val="00BE0E62"/>
    <w:rsid w:val="00BE2F73"/>
    <w:rsid w:val="00BE3018"/>
    <w:rsid w:val="00BE518C"/>
    <w:rsid w:val="00BE5AD3"/>
    <w:rsid w:val="00BF19EA"/>
    <w:rsid w:val="00BF204A"/>
    <w:rsid w:val="00BF2E28"/>
    <w:rsid w:val="00BF4844"/>
    <w:rsid w:val="00C0068A"/>
    <w:rsid w:val="00C00C6E"/>
    <w:rsid w:val="00C026F3"/>
    <w:rsid w:val="00C03936"/>
    <w:rsid w:val="00C039B9"/>
    <w:rsid w:val="00C050A3"/>
    <w:rsid w:val="00C10AF2"/>
    <w:rsid w:val="00C11987"/>
    <w:rsid w:val="00C13F5A"/>
    <w:rsid w:val="00C14F59"/>
    <w:rsid w:val="00C206E6"/>
    <w:rsid w:val="00C21383"/>
    <w:rsid w:val="00C32352"/>
    <w:rsid w:val="00C33330"/>
    <w:rsid w:val="00C34441"/>
    <w:rsid w:val="00C3592D"/>
    <w:rsid w:val="00C364EC"/>
    <w:rsid w:val="00C4108F"/>
    <w:rsid w:val="00C43D33"/>
    <w:rsid w:val="00C46334"/>
    <w:rsid w:val="00C46D66"/>
    <w:rsid w:val="00C479B6"/>
    <w:rsid w:val="00C50B1A"/>
    <w:rsid w:val="00C534EC"/>
    <w:rsid w:val="00C570B0"/>
    <w:rsid w:val="00C60739"/>
    <w:rsid w:val="00C6392B"/>
    <w:rsid w:val="00C65C93"/>
    <w:rsid w:val="00C677D4"/>
    <w:rsid w:val="00C67E70"/>
    <w:rsid w:val="00C710AB"/>
    <w:rsid w:val="00C7161A"/>
    <w:rsid w:val="00C71696"/>
    <w:rsid w:val="00C71960"/>
    <w:rsid w:val="00C72C46"/>
    <w:rsid w:val="00C72F95"/>
    <w:rsid w:val="00C733A9"/>
    <w:rsid w:val="00C81F40"/>
    <w:rsid w:val="00C82C4A"/>
    <w:rsid w:val="00C8348C"/>
    <w:rsid w:val="00C837A8"/>
    <w:rsid w:val="00C84B07"/>
    <w:rsid w:val="00C8569E"/>
    <w:rsid w:val="00C901DB"/>
    <w:rsid w:val="00C90457"/>
    <w:rsid w:val="00C92126"/>
    <w:rsid w:val="00C96DE8"/>
    <w:rsid w:val="00CA0F89"/>
    <w:rsid w:val="00CA1170"/>
    <w:rsid w:val="00CA4EF8"/>
    <w:rsid w:val="00CA5ABF"/>
    <w:rsid w:val="00CA60CA"/>
    <w:rsid w:val="00CA7588"/>
    <w:rsid w:val="00CB0D8C"/>
    <w:rsid w:val="00CB3AE8"/>
    <w:rsid w:val="00CB5F1A"/>
    <w:rsid w:val="00CB635D"/>
    <w:rsid w:val="00CC18F1"/>
    <w:rsid w:val="00CC3BE0"/>
    <w:rsid w:val="00CC5AA2"/>
    <w:rsid w:val="00CC6DB8"/>
    <w:rsid w:val="00CC6EA4"/>
    <w:rsid w:val="00CC78E6"/>
    <w:rsid w:val="00CD0C75"/>
    <w:rsid w:val="00CD0F33"/>
    <w:rsid w:val="00CD14D9"/>
    <w:rsid w:val="00CD3539"/>
    <w:rsid w:val="00CD404F"/>
    <w:rsid w:val="00CD426F"/>
    <w:rsid w:val="00CD5425"/>
    <w:rsid w:val="00CD5DF7"/>
    <w:rsid w:val="00CD6066"/>
    <w:rsid w:val="00CD6A81"/>
    <w:rsid w:val="00CE0C79"/>
    <w:rsid w:val="00CE3CD6"/>
    <w:rsid w:val="00CF1172"/>
    <w:rsid w:val="00CF1CDE"/>
    <w:rsid w:val="00CF2281"/>
    <w:rsid w:val="00CF23AB"/>
    <w:rsid w:val="00CF36EA"/>
    <w:rsid w:val="00CF44A0"/>
    <w:rsid w:val="00CF656D"/>
    <w:rsid w:val="00CF7686"/>
    <w:rsid w:val="00CF7C6D"/>
    <w:rsid w:val="00D01614"/>
    <w:rsid w:val="00D02D89"/>
    <w:rsid w:val="00D04595"/>
    <w:rsid w:val="00D06C4D"/>
    <w:rsid w:val="00D11DCB"/>
    <w:rsid w:val="00D136A4"/>
    <w:rsid w:val="00D15CC8"/>
    <w:rsid w:val="00D15E64"/>
    <w:rsid w:val="00D21489"/>
    <w:rsid w:val="00D214E6"/>
    <w:rsid w:val="00D21B82"/>
    <w:rsid w:val="00D2549F"/>
    <w:rsid w:val="00D2576F"/>
    <w:rsid w:val="00D30A90"/>
    <w:rsid w:val="00D318E7"/>
    <w:rsid w:val="00D32AA5"/>
    <w:rsid w:val="00D33146"/>
    <w:rsid w:val="00D33E8D"/>
    <w:rsid w:val="00D345CB"/>
    <w:rsid w:val="00D378BA"/>
    <w:rsid w:val="00D41EDE"/>
    <w:rsid w:val="00D427F8"/>
    <w:rsid w:val="00D42C74"/>
    <w:rsid w:val="00D45B44"/>
    <w:rsid w:val="00D45D7C"/>
    <w:rsid w:val="00D46B2C"/>
    <w:rsid w:val="00D46E78"/>
    <w:rsid w:val="00D46EC1"/>
    <w:rsid w:val="00D52C5D"/>
    <w:rsid w:val="00D5363E"/>
    <w:rsid w:val="00D55135"/>
    <w:rsid w:val="00D62EC1"/>
    <w:rsid w:val="00D64792"/>
    <w:rsid w:val="00D649D0"/>
    <w:rsid w:val="00D66ECF"/>
    <w:rsid w:val="00D67C89"/>
    <w:rsid w:val="00D70CD1"/>
    <w:rsid w:val="00D70D9F"/>
    <w:rsid w:val="00D70EA6"/>
    <w:rsid w:val="00D73281"/>
    <w:rsid w:val="00D7341E"/>
    <w:rsid w:val="00D74E44"/>
    <w:rsid w:val="00D7634F"/>
    <w:rsid w:val="00D768F3"/>
    <w:rsid w:val="00D80F18"/>
    <w:rsid w:val="00D8194E"/>
    <w:rsid w:val="00D8292C"/>
    <w:rsid w:val="00D82ABD"/>
    <w:rsid w:val="00D848D9"/>
    <w:rsid w:val="00D85482"/>
    <w:rsid w:val="00D85FBA"/>
    <w:rsid w:val="00D867C4"/>
    <w:rsid w:val="00D871CB"/>
    <w:rsid w:val="00D9043D"/>
    <w:rsid w:val="00D969C7"/>
    <w:rsid w:val="00D97EB7"/>
    <w:rsid w:val="00DA187B"/>
    <w:rsid w:val="00DA1E44"/>
    <w:rsid w:val="00DA34EC"/>
    <w:rsid w:val="00DA4024"/>
    <w:rsid w:val="00DA4381"/>
    <w:rsid w:val="00DA56F6"/>
    <w:rsid w:val="00DA5EEF"/>
    <w:rsid w:val="00DA7136"/>
    <w:rsid w:val="00DA7F7F"/>
    <w:rsid w:val="00DB228A"/>
    <w:rsid w:val="00DB23CD"/>
    <w:rsid w:val="00DB3DDE"/>
    <w:rsid w:val="00DB3FCA"/>
    <w:rsid w:val="00DB3FCC"/>
    <w:rsid w:val="00DB48DD"/>
    <w:rsid w:val="00DC00D8"/>
    <w:rsid w:val="00DC1964"/>
    <w:rsid w:val="00DC1F1F"/>
    <w:rsid w:val="00DC2AFD"/>
    <w:rsid w:val="00DC330E"/>
    <w:rsid w:val="00DC3593"/>
    <w:rsid w:val="00DC41FA"/>
    <w:rsid w:val="00DC57E0"/>
    <w:rsid w:val="00DD10E2"/>
    <w:rsid w:val="00DD218E"/>
    <w:rsid w:val="00DD31CF"/>
    <w:rsid w:val="00DD44DF"/>
    <w:rsid w:val="00DD639B"/>
    <w:rsid w:val="00DE226F"/>
    <w:rsid w:val="00DE240A"/>
    <w:rsid w:val="00DE2552"/>
    <w:rsid w:val="00DE37EF"/>
    <w:rsid w:val="00DE41ED"/>
    <w:rsid w:val="00DE44C3"/>
    <w:rsid w:val="00DE4E54"/>
    <w:rsid w:val="00DE72D1"/>
    <w:rsid w:val="00DE7AC3"/>
    <w:rsid w:val="00DF0AB6"/>
    <w:rsid w:val="00DF0E18"/>
    <w:rsid w:val="00DF2B02"/>
    <w:rsid w:val="00DF5D11"/>
    <w:rsid w:val="00DF7DA6"/>
    <w:rsid w:val="00E00CBC"/>
    <w:rsid w:val="00E029E3"/>
    <w:rsid w:val="00E02F65"/>
    <w:rsid w:val="00E03F73"/>
    <w:rsid w:val="00E04B4B"/>
    <w:rsid w:val="00E07399"/>
    <w:rsid w:val="00E11395"/>
    <w:rsid w:val="00E12252"/>
    <w:rsid w:val="00E14F64"/>
    <w:rsid w:val="00E16D02"/>
    <w:rsid w:val="00E172E9"/>
    <w:rsid w:val="00E2227A"/>
    <w:rsid w:val="00E2267E"/>
    <w:rsid w:val="00E22F32"/>
    <w:rsid w:val="00E24D8E"/>
    <w:rsid w:val="00E27CB1"/>
    <w:rsid w:val="00E31CA2"/>
    <w:rsid w:val="00E327F6"/>
    <w:rsid w:val="00E35762"/>
    <w:rsid w:val="00E35C40"/>
    <w:rsid w:val="00E35C6C"/>
    <w:rsid w:val="00E3648D"/>
    <w:rsid w:val="00E408EF"/>
    <w:rsid w:val="00E43040"/>
    <w:rsid w:val="00E4462A"/>
    <w:rsid w:val="00E465F3"/>
    <w:rsid w:val="00E5057C"/>
    <w:rsid w:val="00E50693"/>
    <w:rsid w:val="00E50FDC"/>
    <w:rsid w:val="00E51EA0"/>
    <w:rsid w:val="00E543FD"/>
    <w:rsid w:val="00E54DBD"/>
    <w:rsid w:val="00E57EC0"/>
    <w:rsid w:val="00E61058"/>
    <w:rsid w:val="00E61227"/>
    <w:rsid w:val="00E6380B"/>
    <w:rsid w:val="00E64A3D"/>
    <w:rsid w:val="00E65435"/>
    <w:rsid w:val="00E66702"/>
    <w:rsid w:val="00E66800"/>
    <w:rsid w:val="00E67085"/>
    <w:rsid w:val="00E677D4"/>
    <w:rsid w:val="00E70E17"/>
    <w:rsid w:val="00E7183F"/>
    <w:rsid w:val="00E7254F"/>
    <w:rsid w:val="00E73145"/>
    <w:rsid w:val="00E735D4"/>
    <w:rsid w:val="00E77DBB"/>
    <w:rsid w:val="00E80B8E"/>
    <w:rsid w:val="00E81D57"/>
    <w:rsid w:val="00E82418"/>
    <w:rsid w:val="00E86885"/>
    <w:rsid w:val="00E90D77"/>
    <w:rsid w:val="00E93E12"/>
    <w:rsid w:val="00E93FA4"/>
    <w:rsid w:val="00E94C17"/>
    <w:rsid w:val="00E96E96"/>
    <w:rsid w:val="00E975FC"/>
    <w:rsid w:val="00EA0151"/>
    <w:rsid w:val="00EA062C"/>
    <w:rsid w:val="00EA125A"/>
    <w:rsid w:val="00EA24DA"/>
    <w:rsid w:val="00EA3051"/>
    <w:rsid w:val="00EA3D9B"/>
    <w:rsid w:val="00EB0839"/>
    <w:rsid w:val="00EB30AD"/>
    <w:rsid w:val="00EB76D6"/>
    <w:rsid w:val="00EC0133"/>
    <w:rsid w:val="00EC0BE1"/>
    <w:rsid w:val="00EC0C36"/>
    <w:rsid w:val="00EC23A1"/>
    <w:rsid w:val="00EC3325"/>
    <w:rsid w:val="00EC69E3"/>
    <w:rsid w:val="00EC7769"/>
    <w:rsid w:val="00EC7E5E"/>
    <w:rsid w:val="00ED3F8C"/>
    <w:rsid w:val="00ED6068"/>
    <w:rsid w:val="00EE091B"/>
    <w:rsid w:val="00EE1302"/>
    <w:rsid w:val="00EF12C7"/>
    <w:rsid w:val="00EF4286"/>
    <w:rsid w:val="00EF4F21"/>
    <w:rsid w:val="00F00F84"/>
    <w:rsid w:val="00F02796"/>
    <w:rsid w:val="00F03C1E"/>
    <w:rsid w:val="00F048B0"/>
    <w:rsid w:val="00F11000"/>
    <w:rsid w:val="00F11861"/>
    <w:rsid w:val="00F12B66"/>
    <w:rsid w:val="00F12FBF"/>
    <w:rsid w:val="00F14891"/>
    <w:rsid w:val="00F14DC1"/>
    <w:rsid w:val="00F15C4B"/>
    <w:rsid w:val="00F16D96"/>
    <w:rsid w:val="00F17386"/>
    <w:rsid w:val="00F2034E"/>
    <w:rsid w:val="00F20AA7"/>
    <w:rsid w:val="00F210AB"/>
    <w:rsid w:val="00F21910"/>
    <w:rsid w:val="00F21E48"/>
    <w:rsid w:val="00F24B37"/>
    <w:rsid w:val="00F30BDC"/>
    <w:rsid w:val="00F31471"/>
    <w:rsid w:val="00F32545"/>
    <w:rsid w:val="00F32642"/>
    <w:rsid w:val="00F32E64"/>
    <w:rsid w:val="00F346F8"/>
    <w:rsid w:val="00F348CC"/>
    <w:rsid w:val="00F35232"/>
    <w:rsid w:val="00F35B31"/>
    <w:rsid w:val="00F40399"/>
    <w:rsid w:val="00F40FB2"/>
    <w:rsid w:val="00F43940"/>
    <w:rsid w:val="00F46C32"/>
    <w:rsid w:val="00F503D4"/>
    <w:rsid w:val="00F518DB"/>
    <w:rsid w:val="00F51E5B"/>
    <w:rsid w:val="00F54BA0"/>
    <w:rsid w:val="00F60DF1"/>
    <w:rsid w:val="00F62955"/>
    <w:rsid w:val="00F634AA"/>
    <w:rsid w:val="00F65E38"/>
    <w:rsid w:val="00F678A1"/>
    <w:rsid w:val="00F73AD7"/>
    <w:rsid w:val="00F73E97"/>
    <w:rsid w:val="00F7469C"/>
    <w:rsid w:val="00F74AB1"/>
    <w:rsid w:val="00F7552C"/>
    <w:rsid w:val="00F7583C"/>
    <w:rsid w:val="00F76B8A"/>
    <w:rsid w:val="00F81F3D"/>
    <w:rsid w:val="00F83EA5"/>
    <w:rsid w:val="00F85B1A"/>
    <w:rsid w:val="00F87DDA"/>
    <w:rsid w:val="00F922E0"/>
    <w:rsid w:val="00F927AC"/>
    <w:rsid w:val="00F93B30"/>
    <w:rsid w:val="00F93C24"/>
    <w:rsid w:val="00F95D9C"/>
    <w:rsid w:val="00F95F3E"/>
    <w:rsid w:val="00F9665F"/>
    <w:rsid w:val="00F96912"/>
    <w:rsid w:val="00FA0E77"/>
    <w:rsid w:val="00FA6362"/>
    <w:rsid w:val="00FA65B6"/>
    <w:rsid w:val="00FB0619"/>
    <w:rsid w:val="00FB156A"/>
    <w:rsid w:val="00FB4216"/>
    <w:rsid w:val="00FB42F2"/>
    <w:rsid w:val="00FC0311"/>
    <w:rsid w:val="00FC097B"/>
    <w:rsid w:val="00FC0D09"/>
    <w:rsid w:val="00FC2509"/>
    <w:rsid w:val="00FC25D0"/>
    <w:rsid w:val="00FC30F7"/>
    <w:rsid w:val="00FC3487"/>
    <w:rsid w:val="00FC4B09"/>
    <w:rsid w:val="00FC7BFC"/>
    <w:rsid w:val="00FD03FD"/>
    <w:rsid w:val="00FD16DE"/>
    <w:rsid w:val="00FD295B"/>
    <w:rsid w:val="00FD2F7C"/>
    <w:rsid w:val="00FD364A"/>
    <w:rsid w:val="00FD5DCD"/>
    <w:rsid w:val="00FE2575"/>
    <w:rsid w:val="00FE288F"/>
    <w:rsid w:val="00FE4670"/>
    <w:rsid w:val="00FE580B"/>
    <w:rsid w:val="00FE6083"/>
    <w:rsid w:val="00FF0731"/>
    <w:rsid w:val="00FF0F23"/>
    <w:rsid w:val="00FF13A9"/>
    <w:rsid w:val="00FF1B91"/>
    <w:rsid w:val="00FF39AF"/>
    <w:rsid w:val="00FF4379"/>
    <w:rsid w:val="00FF4FEF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5C415"/>
  <w15:chartTrackingRefBased/>
  <w15:docId w15:val="{707DF6F3-E5A8-4F1C-819C-40975B46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2D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A36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362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362D2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362D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color w:val="000000"/>
      <w:sz w:val="20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AD7B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4671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A362D2"/>
    <w:pPr>
      <w:keepNext/>
      <w:spacing w:after="100" w:afterAutospacing="1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362D2"/>
    <w:pPr>
      <w:keepNext/>
      <w:spacing w:after="0" w:line="280" w:lineRule="atLeast"/>
      <w:jc w:val="center"/>
      <w:outlineLvl w:val="7"/>
    </w:pPr>
    <w:rPr>
      <w:rFonts w:ascii="Arial" w:eastAsia="Times New Roman" w:hAnsi="Arial" w:cs="Times New Roman"/>
      <w:b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243E2"/>
    <w:pPr>
      <w:keepNext/>
      <w:spacing w:before="100" w:beforeAutospacing="1" w:after="100" w:afterAutospacing="1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7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870B5"/>
  </w:style>
  <w:style w:type="paragraph" w:styleId="Rodap">
    <w:name w:val="footer"/>
    <w:basedOn w:val="Normal"/>
    <w:link w:val="RodapChar"/>
    <w:unhideWhenUsed/>
    <w:rsid w:val="00487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0B5"/>
  </w:style>
  <w:style w:type="table" w:styleId="Tabelacomgrade">
    <w:name w:val="Table Grid"/>
    <w:basedOn w:val="Tabelanormal"/>
    <w:uiPriority w:val="39"/>
    <w:qFormat/>
    <w:rsid w:val="00487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4870B5"/>
    <w:rPr>
      <w:color w:val="0000FF"/>
      <w:u w:val="single"/>
    </w:rPr>
  </w:style>
  <w:style w:type="character" w:customStyle="1" w:styleId="N">
    <w:name w:val="N"/>
    <w:rsid w:val="00780515"/>
    <w:rPr>
      <w:b/>
    </w:rPr>
  </w:style>
  <w:style w:type="paragraph" w:customStyle="1" w:styleId="10">
    <w:name w:val="10"/>
    <w:basedOn w:val="Normal"/>
    <w:rsid w:val="00780515"/>
    <w:pPr>
      <w:spacing w:after="0" w:line="240" w:lineRule="auto"/>
      <w:ind w:left="851" w:hanging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80515"/>
    <w:pPr>
      <w:spacing w:after="0" w:line="240" w:lineRule="auto"/>
      <w:ind w:left="1440" w:hanging="22"/>
      <w:jc w:val="both"/>
    </w:pPr>
    <w:rPr>
      <w:rFonts w:ascii="Bookman Old Style" w:eastAsia="Times New Roman" w:hAnsi="Bookman Old Style" w:cs="Arial"/>
      <w:sz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80515"/>
    <w:rPr>
      <w:rFonts w:ascii="Bookman Old Style" w:eastAsia="Times New Roman" w:hAnsi="Bookman Old Style" w:cs="Arial"/>
      <w:sz w:val="24"/>
      <w:lang w:eastAsia="pt-BR"/>
    </w:rPr>
  </w:style>
  <w:style w:type="paragraph" w:customStyle="1" w:styleId="BodyText21">
    <w:name w:val="Body Text 21"/>
    <w:basedOn w:val="Normal"/>
    <w:rsid w:val="0078051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4374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243E2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Subitem">
    <w:name w:val="Subitem"/>
    <w:basedOn w:val="Normal"/>
    <w:rsid w:val="009B3C4E"/>
    <w:pPr>
      <w:numPr>
        <w:ilvl w:val="1"/>
        <w:numId w:val="1"/>
      </w:numPr>
      <w:tabs>
        <w:tab w:val="clear" w:pos="1272"/>
        <w:tab w:val="num" w:pos="720"/>
      </w:tabs>
      <w:autoSpaceDE w:val="0"/>
      <w:autoSpaceDN w:val="0"/>
      <w:adjustRightInd w:val="0"/>
      <w:spacing w:before="240" w:after="180" w:line="264" w:lineRule="auto"/>
      <w:ind w:left="0" w:firstLine="0"/>
      <w:jc w:val="both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rsid w:val="004671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671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3">
    <w:name w:val="Body Text 3"/>
    <w:basedOn w:val="Normal"/>
    <w:link w:val="Corpodetexto3Char"/>
    <w:unhideWhenUsed/>
    <w:rsid w:val="00DA71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7136"/>
    <w:rPr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593F45"/>
    <w:pPr>
      <w:spacing w:after="0" w:line="240" w:lineRule="auto"/>
    </w:pPr>
    <w:rPr>
      <w:rFonts w:ascii="Courier New" w:eastAsia="Arial Unicode MS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93F45"/>
    <w:rPr>
      <w:rFonts w:ascii="Courier New" w:eastAsia="Arial Unicode MS" w:hAnsi="Courier New" w:cs="Times New Roman"/>
      <w:sz w:val="20"/>
      <w:szCs w:val="20"/>
      <w:lang w:eastAsia="pt-BR"/>
    </w:rPr>
  </w:style>
  <w:style w:type="table" w:styleId="TabeladeGrade2-nfase2">
    <w:name w:val="Grid Table 2 Accent 2"/>
    <w:basedOn w:val="Tabelanormal"/>
    <w:uiPriority w:val="47"/>
    <w:rsid w:val="00593F4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30">
    <w:name w:val="P30"/>
    <w:basedOn w:val="Normal"/>
    <w:rsid w:val="00E54DBD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PADRAO">
    <w:name w:val="PADRAO"/>
    <w:basedOn w:val="Normal"/>
    <w:rsid w:val="00E54DBD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211AA"/>
    <w:rPr>
      <w:b/>
      <w:bCs/>
    </w:rPr>
  </w:style>
  <w:style w:type="character" w:customStyle="1" w:styleId="apple-converted-space">
    <w:name w:val="apple-converted-space"/>
    <w:basedOn w:val="Fontepargpadro"/>
    <w:rsid w:val="00864F33"/>
  </w:style>
  <w:style w:type="character" w:customStyle="1" w:styleId="Ttulo5Char">
    <w:name w:val="Título 5 Char"/>
    <w:basedOn w:val="Fontepargpadro"/>
    <w:link w:val="Ttulo5"/>
    <w:rsid w:val="00AD7B3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">
    <w:name w:val="Body Text"/>
    <w:basedOn w:val="Normal"/>
    <w:link w:val="CorpodetextoChar"/>
    <w:unhideWhenUsed/>
    <w:rsid w:val="00AD7B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D7B31"/>
  </w:style>
  <w:style w:type="character" w:customStyle="1" w:styleId="Ttulo1Char">
    <w:name w:val="Título 1 Char"/>
    <w:basedOn w:val="Fontepargpadro"/>
    <w:link w:val="Ttulo1"/>
    <w:rsid w:val="00A36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2">
    <w:name w:val="Body Text 2"/>
    <w:basedOn w:val="Normal"/>
    <w:link w:val="Corpodetexto2Char"/>
    <w:unhideWhenUsed/>
    <w:rsid w:val="00A362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62D2"/>
  </w:style>
  <w:style w:type="paragraph" w:styleId="Recuodecorpodetexto3">
    <w:name w:val="Body Text Indent 3"/>
    <w:basedOn w:val="Normal"/>
    <w:link w:val="Recuodecorpodetexto3Char"/>
    <w:unhideWhenUsed/>
    <w:rsid w:val="00A362D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62D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rsid w:val="00A362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362D2"/>
  </w:style>
  <w:style w:type="character" w:customStyle="1" w:styleId="Ttulo2Char">
    <w:name w:val="Título 2 Char"/>
    <w:basedOn w:val="Fontepargpadro"/>
    <w:link w:val="Ttulo2"/>
    <w:rsid w:val="00A362D2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A362D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362D2"/>
    <w:rPr>
      <w:rFonts w:ascii="Arial" w:eastAsia="Times New Roman" w:hAnsi="Arial" w:cs="Times New Roman"/>
      <w:color w:val="000000"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A362D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362D2"/>
    <w:rPr>
      <w:rFonts w:ascii="Arial" w:eastAsia="Times New Roman" w:hAnsi="Arial" w:cs="Times New Roman"/>
      <w:b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A3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362D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A362D2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362D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A362D2"/>
    <w:pPr>
      <w:spacing w:after="120" w:line="240" w:lineRule="auto"/>
      <w:ind w:left="1843" w:right="51" w:hanging="709"/>
      <w:jc w:val="both"/>
    </w:pPr>
    <w:rPr>
      <w:rFonts w:ascii="Arial" w:eastAsia="Times New Roman" w:hAnsi="Arial" w:cs="Times New Roman"/>
      <w:position w:val="2"/>
      <w:szCs w:val="24"/>
      <w:lang w:val="pt-PT" w:eastAsia="pt-BR"/>
    </w:rPr>
  </w:style>
  <w:style w:type="paragraph" w:customStyle="1" w:styleId="C1">
    <w:name w:val="C1"/>
    <w:rsid w:val="00A362D2"/>
    <w:pPr>
      <w:spacing w:after="0" w:line="240" w:lineRule="auto"/>
      <w:jc w:val="center"/>
    </w:pPr>
    <w:rPr>
      <w:rFonts w:ascii="Courier" w:eastAsia="Times New Roman" w:hAnsi="Courier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362D2"/>
  </w:style>
  <w:style w:type="character" w:styleId="HiperlinkVisitado">
    <w:name w:val="FollowedHyperlink"/>
    <w:rsid w:val="00A362D2"/>
    <w:rPr>
      <w:color w:val="800080"/>
      <w:u w:val="single"/>
    </w:rPr>
  </w:style>
  <w:style w:type="paragraph" w:customStyle="1" w:styleId="ContedodaTabela">
    <w:name w:val="Conteúdo da Tabela"/>
    <w:basedOn w:val="Corpodetexto"/>
    <w:rsid w:val="00A362D2"/>
    <w:pPr>
      <w:widowControl w:val="0"/>
      <w:suppressLineNumbers/>
      <w:suppressAutoHyphens/>
      <w:spacing w:line="240" w:lineRule="auto"/>
    </w:pPr>
    <w:rPr>
      <w:rFonts w:ascii="Nimbus Roman No9 L" w:eastAsia="Andale Sans UI" w:hAnsi="Nimbus Roman No9 L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362D2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A362D2"/>
    <w:pPr>
      <w:widowControl w:val="0"/>
      <w:suppressAutoHyphens/>
      <w:autoSpaceDE w:val="0"/>
      <w:spacing w:after="0" w:line="240" w:lineRule="auto"/>
    </w:pPr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paragraph" w:customStyle="1" w:styleId="Contedodatabela0">
    <w:name w:val="Conteúdo da tabela"/>
    <w:basedOn w:val="Normal"/>
    <w:rsid w:val="00A362D2"/>
    <w:pPr>
      <w:widowControl w:val="0"/>
      <w:suppressLineNumbers/>
      <w:suppressAutoHyphens/>
      <w:spacing w:after="0" w:line="240" w:lineRule="auto"/>
    </w:pPr>
    <w:rPr>
      <w:rFonts w:ascii="Bitstream Vera Serif" w:eastAsia="Andale Sans UI" w:hAnsi="Bitstream Vera Serif" w:cs="Times New Roman"/>
      <w:sz w:val="24"/>
      <w:szCs w:val="24"/>
      <w:lang w:eastAsia="pt-BR"/>
    </w:rPr>
  </w:style>
  <w:style w:type="character" w:customStyle="1" w:styleId="para">
    <w:name w:val="para"/>
    <w:basedOn w:val="Fontepargpadro"/>
    <w:rsid w:val="00A362D2"/>
  </w:style>
  <w:style w:type="character" w:customStyle="1" w:styleId="prodnome">
    <w:name w:val="prodnome"/>
    <w:basedOn w:val="Fontepargpadro"/>
    <w:rsid w:val="00A362D2"/>
  </w:style>
  <w:style w:type="character" w:customStyle="1" w:styleId="text1">
    <w:name w:val="text_1"/>
    <w:basedOn w:val="Fontepargpadro"/>
    <w:rsid w:val="00A362D2"/>
  </w:style>
  <w:style w:type="character" w:customStyle="1" w:styleId="dest3">
    <w:name w:val="dest3"/>
    <w:rsid w:val="00A362D2"/>
    <w:rPr>
      <w:b/>
      <w:bCs/>
    </w:rPr>
  </w:style>
  <w:style w:type="paragraph" w:styleId="Pr-formataoHTML">
    <w:name w:val="HTML Preformatted"/>
    <w:basedOn w:val="Normal"/>
    <w:link w:val="Pr-formataoHTMLChar"/>
    <w:rsid w:val="00A36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A362D2"/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character" w:customStyle="1" w:styleId="themebody">
    <w:name w:val="themebody"/>
    <w:basedOn w:val="Fontepargpadro"/>
    <w:rsid w:val="00A362D2"/>
  </w:style>
  <w:style w:type="character" w:styleId="nfase">
    <w:name w:val="Emphasis"/>
    <w:uiPriority w:val="20"/>
    <w:qFormat/>
    <w:rsid w:val="00A362D2"/>
    <w:rPr>
      <w:i/>
      <w:iCs/>
    </w:rPr>
  </w:style>
  <w:style w:type="paragraph" w:customStyle="1" w:styleId="Cabealho1">
    <w:name w:val="Cabeçalho1"/>
    <w:rsid w:val="00A362D2"/>
    <w:pPr>
      <w:tabs>
        <w:tab w:val="center" w:pos="4419"/>
        <w:tab w:val="right" w:pos="8838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paragraph" w:customStyle="1" w:styleId="Default">
    <w:name w:val="Default"/>
    <w:rsid w:val="00A362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customStyle="1" w:styleId="TabeladeGrade31">
    <w:name w:val="Tabela de Grade 31"/>
    <w:basedOn w:val="Tabelanormal"/>
    <w:uiPriority w:val="48"/>
    <w:rsid w:val="00A362D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ade32">
    <w:name w:val="Tabela de Grade 32"/>
    <w:basedOn w:val="Tabelanormal"/>
    <w:uiPriority w:val="48"/>
    <w:rsid w:val="00A362D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ade6Colorida1">
    <w:name w:val="Tabela de Grade 6 Colorida1"/>
    <w:basedOn w:val="Tabelanormal"/>
    <w:uiPriority w:val="51"/>
    <w:rsid w:val="00A3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nhideWhenUsed/>
    <w:rsid w:val="00A362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6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62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A362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362D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36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21">
    <w:name w:val="Tabela de Grade 21"/>
    <w:basedOn w:val="Tabelanormal"/>
    <w:uiPriority w:val="47"/>
    <w:rsid w:val="00A362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">
    <w:name w:val="Tabela de Grade 6 Colorida2"/>
    <w:basedOn w:val="Tabelanormal"/>
    <w:uiPriority w:val="51"/>
    <w:rsid w:val="00A3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MapadoDocumento">
    <w:name w:val="Document Map"/>
    <w:basedOn w:val="Normal"/>
    <w:link w:val="MapadoDocumentoChar"/>
    <w:semiHidden/>
    <w:rsid w:val="00A362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A362D2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recuado">
    <w:name w:val="recuado"/>
    <w:basedOn w:val="Normal"/>
    <w:rsid w:val="00A362D2"/>
    <w:pPr>
      <w:spacing w:after="0" w:line="360" w:lineRule="auto"/>
      <w:ind w:left="45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SLOCADO">
    <w:name w:val="DESLOCADO"/>
    <w:basedOn w:val="Normal"/>
    <w:rsid w:val="00A362D2"/>
    <w:p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362D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A362D2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A362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11CC3"/>
    <w:rPr>
      <w:color w:val="808080"/>
      <w:shd w:val="clear" w:color="auto" w:fill="E6E6E6"/>
    </w:rPr>
  </w:style>
  <w:style w:type="character" w:customStyle="1" w:styleId="spelle">
    <w:name w:val="spelle"/>
    <w:basedOn w:val="Fontepargpadro"/>
    <w:rsid w:val="00A230F9"/>
  </w:style>
  <w:style w:type="paragraph" w:customStyle="1" w:styleId="snippet">
    <w:name w:val="snippet"/>
    <w:basedOn w:val="Normal"/>
    <w:uiPriority w:val="99"/>
    <w:rsid w:val="007B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rsid w:val="00035357"/>
  </w:style>
  <w:style w:type="paragraph" w:customStyle="1" w:styleId="PargrafodaLista1">
    <w:name w:val="Parágrafo da Lista1"/>
    <w:basedOn w:val="Normal"/>
    <w:uiPriority w:val="99"/>
    <w:qFormat/>
    <w:rsid w:val="0003535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egenda">
    <w:name w:val="caption"/>
    <w:basedOn w:val="Normal"/>
    <w:next w:val="Normal"/>
    <w:qFormat/>
    <w:rsid w:val="00035357"/>
    <w:pPr>
      <w:spacing w:after="0" w:line="240" w:lineRule="exact"/>
      <w:ind w:left="708" w:firstLine="708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Preformatted">
    <w:name w:val="Preformatted"/>
    <w:basedOn w:val="Normal"/>
    <w:rsid w:val="000353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customStyle="1" w:styleId="PargrafodaLista2">
    <w:name w:val="Parágrafo da Lista2"/>
    <w:basedOn w:val="Normal"/>
    <w:rsid w:val="0003535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A2FF0"/>
    <w:rPr>
      <w:color w:val="808080"/>
    </w:rPr>
  </w:style>
  <w:style w:type="paragraph" w:customStyle="1" w:styleId="A251170">
    <w:name w:val="_A251170"/>
    <w:rsid w:val="007D3DB6"/>
    <w:pPr>
      <w:widowControl w:val="0"/>
      <w:suppressAutoHyphens/>
      <w:spacing w:after="0" w:line="240" w:lineRule="auto"/>
      <w:ind w:left="1440" w:right="2160" w:firstLine="2016"/>
      <w:jc w:val="both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artigo">
    <w:name w:val="artigo"/>
    <w:basedOn w:val="Normal"/>
    <w:rsid w:val="00FB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ld-smaller">
    <w:name w:val="bold-smaller"/>
    <w:basedOn w:val="Normal"/>
    <w:rsid w:val="005B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2">
    <w:name w:val="2"/>
    <w:basedOn w:val="Tabelanormal"/>
    <w:rsid w:val="00AC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i@fai.ufsca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704f54-b6cf-4415-91dd-19c20731c657" xsi:nil="true"/>
    <lcf76f155ced4ddcb4097134ff3c332f xmlns="1a839a08-cc51-4362-8917-401fdf8a09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C408D8ADEE647BE91A08700C106E5" ma:contentTypeVersion="17" ma:contentTypeDescription="Crie um novo documento." ma:contentTypeScope="" ma:versionID="006afee5cfa63806e0efac40baf36a3e">
  <xsd:schema xmlns:xsd="http://www.w3.org/2001/XMLSchema" xmlns:xs="http://www.w3.org/2001/XMLSchema" xmlns:p="http://schemas.microsoft.com/office/2006/metadata/properties" xmlns:ns2="1a839a08-cc51-4362-8917-401fdf8a09ed" xmlns:ns3="6f704f54-b6cf-4415-91dd-19c20731c657" targetNamespace="http://schemas.microsoft.com/office/2006/metadata/properties" ma:root="true" ma:fieldsID="bf1c3555709e59f629c3883b8d2ac26b" ns2:_="" ns3:_="">
    <xsd:import namespace="1a839a08-cc51-4362-8917-401fdf8a09ed"/>
    <xsd:import namespace="6f704f54-b6cf-4415-91dd-19c20731c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39a08-cc51-4362-8917-401fdf8a0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b939de-78d8-4c49-a79b-68756c70e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4f54-b6cf-4415-91dd-19c20731c6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dd78e1-7534-4c87-9916-a82600bff0eb}" ma:internalName="TaxCatchAll" ma:showField="CatchAllData" ma:web="6f704f54-b6cf-4415-91dd-19c20731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4036-511E-4013-B4CF-DF1243FEC1B0}">
  <ds:schemaRefs>
    <ds:schemaRef ds:uri="http://schemas.microsoft.com/office/2006/metadata/properties"/>
    <ds:schemaRef ds:uri="http://schemas.microsoft.com/office/infopath/2007/PartnerControls"/>
    <ds:schemaRef ds:uri="6f704f54-b6cf-4415-91dd-19c20731c657"/>
    <ds:schemaRef ds:uri="1a839a08-cc51-4362-8917-401fdf8a09ed"/>
  </ds:schemaRefs>
</ds:datastoreItem>
</file>

<file path=customXml/itemProps2.xml><?xml version="1.0" encoding="utf-8"?>
<ds:datastoreItem xmlns:ds="http://schemas.openxmlformats.org/officeDocument/2006/customXml" ds:itemID="{0B781197-AC44-466C-88ED-C4A04067F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D1233-D1FD-4283-A9F3-0A0CC00C1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39a08-cc51-4362-8917-401fdf8a09ed"/>
    <ds:schemaRef ds:uri="6f704f54-b6cf-4415-91dd-19c20731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922B4-E311-4BB4-BDD9-46428092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za de Moraes</dc:creator>
  <cp:keywords/>
  <dc:description/>
  <cp:lastModifiedBy>Angela Almeida | FAI•UFSCar</cp:lastModifiedBy>
  <cp:revision>16</cp:revision>
  <cp:lastPrinted>2025-04-25T19:11:00Z</cp:lastPrinted>
  <dcterms:created xsi:type="dcterms:W3CDTF">2024-01-18T17:38:00Z</dcterms:created>
  <dcterms:modified xsi:type="dcterms:W3CDTF">2026-03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408D8ADEE647BE91A08700C106E5</vt:lpwstr>
  </property>
  <property fmtid="{D5CDD505-2E9C-101B-9397-08002B2CF9AE}" pid="3" name="MediaServiceImageTags">
    <vt:lpwstr/>
  </property>
</Properties>
</file>